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4791" w14:textId="77777777" w:rsidR="00FA2C12" w:rsidRPr="006D2F54" w:rsidRDefault="00FA2C12" w:rsidP="0061076C">
      <w:pPr>
        <w:pStyle w:val="Header"/>
        <w:rPr>
          <w:rFonts w:ascii="Arial" w:hAnsi="Arial" w:cs="Arial"/>
          <w:sz w:val="28"/>
          <w:szCs w:val="28"/>
        </w:rPr>
      </w:pPr>
      <w:r w:rsidRPr="006D2F54">
        <w:rPr>
          <w:rFonts w:ascii="Arial" w:hAnsi="Arial" w:cs="Arial"/>
          <w:sz w:val="28"/>
          <w:szCs w:val="28"/>
        </w:rPr>
        <w:t>North Carolina Department of Health and Human Services</w:t>
      </w:r>
    </w:p>
    <w:p w14:paraId="79A47DDC" w14:textId="77777777" w:rsidR="00FA2C12" w:rsidRPr="006D2F54" w:rsidRDefault="00FA2C12" w:rsidP="0061076C">
      <w:pPr>
        <w:pStyle w:val="Header"/>
        <w:rPr>
          <w:rFonts w:ascii="Arial" w:hAnsi="Arial" w:cs="Arial"/>
          <w:sz w:val="28"/>
          <w:szCs w:val="28"/>
        </w:rPr>
      </w:pPr>
      <w:r w:rsidRPr="006D2F54">
        <w:rPr>
          <w:rFonts w:ascii="Arial" w:hAnsi="Arial" w:cs="Arial"/>
          <w:sz w:val="28"/>
          <w:szCs w:val="28"/>
        </w:rPr>
        <w:t>Division of Health Service Regulation</w:t>
      </w:r>
    </w:p>
    <w:p w14:paraId="367D4840" w14:textId="77777777" w:rsidR="00FA2C12" w:rsidRPr="006D2F54" w:rsidRDefault="00FA2C12" w:rsidP="0061076C">
      <w:pPr>
        <w:pStyle w:val="Header"/>
        <w:rPr>
          <w:rFonts w:ascii="Arial" w:hAnsi="Arial" w:cs="Arial"/>
          <w:sz w:val="28"/>
          <w:szCs w:val="28"/>
        </w:rPr>
      </w:pPr>
      <w:r w:rsidRPr="006D2F54">
        <w:rPr>
          <w:rFonts w:ascii="Arial" w:hAnsi="Arial" w:cs="Arial"/>
          <w:sz w:val="28"/>
          <w:szCs w:val="28"/>
        </w:rPr>
        <w:t>Health Care Personnel Education and Credentialing Section</w:t>
      </w:r>
    </w:p>
    <w:p w14:paraId="0F2F87F3" w14:textId="1D782148" w:rsidR="00FA2C12" w:rsidRPr="006D2F54" w:rsidRDefault="00FA2C12" w:rsidP="0061076C">
      <w:pPr>
        <w:pStyle w:val="Header"/>
        <w:rPr>
          <w:rFonts w:ascii="Arial" w:hAnsi="Arial" w:cs="Arial"/>
          <w:sz w:val="28"/>
          <w:szCs w:val="28"/>
        </w:rPr>
      </w:pPr>
      <w:r w:rsidRPr="006D2F54">
        <w:rPr>
          <w:rFonts w:ascii="Arial" w:hAnsi="Arial" w:cs="Arial"/>
          <w:sz w:val="28"/>
          <w:szCs w:val="28"/>
        </w:rPr>
        <w:t xml:space="preserve">Phone:  919-855-3969       </w:t>
      </w:r>
    </w:p>
    <w:p w14:paraId="2D7F3B43" w14:textId="77777777" w:rsidR="00FA2C12" w:rsidRPr="006D2F54" w:rsidRDefault="00FA2C12" w:rsidP="0061076C">
      <w:pPr>
        <w:spacing w:before="19"/>
        <w:ind w:left="3551" w:right="-540" w:hanging="3891"/>
        <w:rPr>
          <w:rFonts w:ascii="Arial" w:hAnsi="Arial" w:cs="Arial"/>
          <w:b/>
          <w:sz w:val="28"/>
          <w:szCs w:val="28"/>
        </w:rPr>
      </w:pPr>
    </w:p>
    <w:p w14:paraId="21850AFA" w14:textId="77777777" w:rsidR="006D2F54" w:rsidRDefault="006D2F54" w:rsidP="0061076C">
      <w:pPr>
        <w:pStyle w:val="BodyText"/>
        <w:ind w:left="3554" w:hanging="3551"/>
        <w:rPr>
          <w:rFonts w:ascii="Arial" w:hAnsi="Arial" w:cs="Arial"/>
          <w:b/>
          <w:bCs/>
          <w:sz w:val="28"/>
          <w:szCs w:val="28"/>
        </w:rPr>
      </w:pPr>
    </w:p>
    <w:p w14:paraId="53B47F73" w14:textId="170E7AAD" w:rsidR="00511390" w:rsidRPr="006D2F54" w:rsidRDefault="00511390" w:rsidP="0061076C">
      <w:pPr>
        <w:pStyle w:val="BodyText"/>
        <w:ind w:left="3554" w:hanging="3551"/>
        <w:rPr>
          <w:rFonts w:ascii="Arial" w:hAnsi="Arial" w:cs="Arial"/>
          <w:b/>
          <w:bCs/>
          <w:sz w:val="28"/>
          <w:szCs w:val="28"/>
        </w:rPr>
      </w:pPr>
      <w:r w:rsidRPr="006D2F54">
        <w:rPr>
          <w:rFonts w:ascii="Arial" w:hAnsi="Arial" w:cs="Arial"/>
          <w:b/>
          <w:bCs/>
          <w:sz w:val="28"/>
          <w:szCs w:val="28"/>
        </w:rPr>
        <w:t>NAME</w:t>
      </w:r>
      <w:r w:rsidR="00E13A37" w:rsidRPr="006D2F54">
        <w:rPr>
          <w:rFonts w:ascii="Arial" w:hAnsi="Arial" w:cs="Arial"/>
          <w:b/>
          <w:bCs/>
          <w:sz w:val="28"/>
          <w:szCs w:val="28"/>
        </w:rPr>
        <w:t xml:space="preserve"> &amp; ADDRESS</w:t>
      </w:r>
      <w:r w:rsidRPr="006D2F54">
        <w:rPr>
          <w:rFonts w:ascii="Arial" w:hAnsi="Arial" w:cs="Arial"/>
          <w:b/>
          <w:bCs/>
          <w:sz w:val="28"/>
          <w:szCs w:val="28"/>
        </w:rPr>
        <w:t xml:space="preserve"> CHANGE REPORTING FORM </w:t>
      </w:r>
    </w:p>
    <w:p w14:paraId="1136B751" w14:textId="77777777" w:rsidR="00BE3A39" w:rsidRPr="006D2F54" w:rsidRDefault="00BE3A39" w:rsidP="0061076C">
      <w:pPr>
        <w:pStyle w:val="BodyText"/>
        <w:ind w:left="3554" w:hanging="3551"/>
        <w:rPr>
          <w:rFonts w:ascii="Arial" w:hAnsi="Arial" w:cs="Arial"/>
          <w:b/>
          <w:bCs/>
          <w:sz w:val="21"/>
          <w:szCs w:val="21"/>
        </w:rPr>
      </w:pPr>
    </w:p>
    <w:p w14:paraId="02B13468" w14:textId="65F73856" w:rsidR="00FA2C12" w:rsidRDefault="00511390" w:rsidP="0061076C">
      <w:pPr>
        <w:pStyle w:val="BodyText"/>
        <w:ind w:left="3554" w:hanging="3551"/>
        <w:rPr>
          <w:rFonts w:ascii="Arial" w:hAnsi="Arial" w:cs="Arial"/>
          <w:sz w:val="28"/>
          <w:szCs w:val="28"/>
        </w:rPr>
      </w:pPr>
      <w:r w:rsidRPr="006D2F54">
        <w:rPr>
          <w:rFonts w:ascii="Arial" w:hAnsi="Arial" w:cs="Arial"/>
          <w:sz w:val="28"/>
          <w:szCs w:val="28"/>
        </w:rPr>
        <w:t>Nurse Aide I / Medication Aide / Geriatric Aide</w:t>
      </w:r>
      <w:r w:rsidR="00BB0D1E" w:rsidRPr="006D2F54">
        <w:rPr>
          <w:rFonts w:ascii="Arial" w:hAnsi="Arial" w:cs="Arial"/>
          <w:sz w:val="28"/>
          <w:szCs w:val="28"/>
        </w:rPr>
        <w:t xml:space="preserve"> </w:t>
      </w:r>
      <w:r w:rsidRPr="006D2F54">
        <w:rPr>
          <w:rFonts w:ascii="Arial" w:hAnsi="Arial" w:cs="Arial"/>
          <w:sz w:val="28"/>
          <w:szCs w:val="28"/>
        </w:rPr>
        <w:t>/ Home Care Aide</w:t>
      </w:r>
    </w:p>
    <w:p w14:paraId="58392FC1" w14:textId="77777777" w:rsidR="006D2F54" w:rsidRPr="006D2F54" w:rsidRDefault="006D2F54" w:rsidP="0061076C">
      <w:pPr>
        <w:pStyle w:val="BodyText"/>
        <w:ind w:left="3554" w:hanging="3551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</w:rPr>
        <w:id w:val="187542174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71892D11" w14:textId="77777777" w:rsidR="006D2F54" w:rsidRDefault="006D2F54" w:rsidP="006D2F54">
          <w:pPr>
            <w:pStyle w:val="TOCHeading"/>
            <w:spacing w:before="0"/>
            <w:rPr>
              <w:rFonts w:ascii="Arial" w:hAnsi="Arial" w:cs="Arial"/>
              <w:sz w:val="28"/>
              <w:szCs w:val="28"/>
            </w:rPr>
          </w:pPr>
        </w:p>
        <w:p w14:paraId="6104D05B" w14:textId="0802E148" w:rsidR="0061076C" w:rsidRPr="006D2F54" w:rsidRDefault="0061076C" w:rsidP="006D2F54">
          <w:pPr>
            <w:pStyle w:val="TOCHeading"/>
            <w:spacing w:before="0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6D2F5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C</w:t>
          </w:r>
          <w:r w:rsidR="00A07FC8" w:rsidRPr="006D2F5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ONTENTS</w:t>
          </w:r>
        </w:p>
        <w:p w14:paraId="5FAA4E94" w14:textId="77777777" w:rsidR="00A07FC8" w:rsidRPr="006D2F54" w:rsidRDefault="00A07FC8" w:rsidP="00A07FC8">
          <w:pPr>
            <w:pStyle w:val="TOC1"/>
            <w:tabs>
              <w:tab w:val="right" w:leader="dot" w:pos="10502"/>
            </w:tabs>
            <w:spacing w:after="0"/>
            <w:rPr>
              <w:rFonts w:ascii="Arial" w:hAnsi="Arial" w:cs="Arial"/>
              <w:color w:val="000000" w:themeColor="text1"/>
              <w:sz w:val="21"/>
              <w:szCs w:val="21"/>
            </w:rPr>
          </w:pPr>
        </w:p>
        <w:p w14:paraId="21DE9337" w14:textId="7F131A08" w:rsidR="00A71D4C" w:rsidRPr="00A71D4C" w:rsidRDefault="0061076C">
          <w:pPr>
            <w:pStyle w:val="TOC1"/>
            <w:tabs>
              <w:tab w:val="right" w:leader="dot" w:pos="1050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6D2F54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begin"/>
          </w:r>
          <w:r w:rsidRPr="00A71D4C">
            <w:rPr>
              <w:rFonts w:ascii="Arial" w:hAnsi="Arial" w:cs="Arial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D2F54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separate"/>
          </w:r>
          <w:hyperlink w:anchor="_Toc125906307" w:history="1">
            <w:r w:rsidR="00A71D4C" w:rsidRPr="00A71D4C">
              <w:rPr>
                <w:rStyle w:val="Hyperlink"/>
                <w:rFonts w:ascii="Arial" w:hAnsi="Arial" w:cs="Arial"/>
                <w:noProof/>
                <w:color w:val="034990" w:themeColor="hyperlink" w:themeShade="BF"/>
                <w:sz w:val="28"/>
                <w:szCs w:val="28"/>
              </w:rPr>
              <w:t>INSTRUCTIONS: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906307 \h </w:instrTex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84D4E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27513" w14:textId="48D6D561" w:rsidR="00A71D4C" w:rsidRPr="00A71D4C" w:rsidRDefault="00B84D4E">
          <w:pPr>
            <w:pStyle w:val="TOC1"/>
            <w:tabs>
              <w:tab w:val="right" w:leader="dot" w:pos="1050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25906308" w:history="1">
            <w:r w:rsidR="00A71D4C" w:rsidRPr="00A71D4C">
              <w:rPr>
                <w:rStyle w:val="Hyperlink"/>
                <w:rFonts w:ascii="Arial" w:hAnsi="Arial" w:cs="Arial"/>
                <w:noProof/>
                <w:color w:val="034990" w:themeColor="hyperlink" w:themeShade="BF"/>
                <w:sz w:val="28"/>
                <w:szCs w:val="28"/>
              </w:rPr>
              <w:t>REGISTRIES: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906308 \h </w:instrTex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260C6" w14:textId="279877F9" w:rsidR="00A71D4C" w:rsidRPr="00A71D4C" w:rsidRDefault="00B84D4E">
          <w:pPr>
            <w:pStyle w:val="TOC1"/>
            <w:tabs>
              <w:tab w:val="right" w:leader="dot" w:pos="1050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25906309" w:history="1">
            <w:r w:rsidR="00A71D4C" w:rsidRPr="00A71D4C">
              <w:rPr>
                <w:rStyle w:val="Hyperlink"/>
                <w:rFonts w:ascii="Arial" w:hAnsi="Arial" w:cs="Arial"/>
                <w:noProof/>
                <w:color w:val="034990" w:themeColor="hyperlink" w:themeShade="BF"/>
                <w:sz w:val="28"/>
                <w:szCs w:val="28"/>
              </w:rPr>
              <w:t>CURRENT REGISTRY INFORMATION: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906309 \h </w:instrTex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63F8" w14:textId="1166CC65" w:rsidR="00A71D4C" w:rsidRPr="00A71D4C" w:rsidRDefault="00B84D4E">
          <w:pPr>
            <w:pStyle w:val="TOC1"/>
            <w:tabs>
              <w:tab w:val="right" w:leader="dot" w:pos="1050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25906310" w:history="1">
            <w:r w:rsidR="00A71D4C" w:rsidRPr="00A71D4C">
              <w:rPr>
                <w:rStyle w:val="Hyperlink"/>
                <w:rFonts w:ascii="Arial" w:hAnsi="Arial" w:cs="Arial"/>
                <w:noProof/>
                <w:color w:val="034990" w:themeColor="hyperlink" w:themeShade="BF"/>
                <w:sz w:val="28"/>
                <w:szCs w:val="28"/>
              </w:rPr>
              <w:t>NEW NAME IN REGISTRY: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906310 \h </w:instrTex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30B58" w14:textId="307A78E5" w:rsidR="00A71D4C" w:rsidRPr="00A71D4C" w:rsidRDefault="00B84D4E">
          <w:pPr>
            <w:pStyle w:val="TOC1"/>
            <w:tabs>
              <w:tab w:val="right" w:leader="dot" w:pos="1050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25906311" w:history="1">
            <w:r w:rsidR="00A71D4C" w:rsidRPr="00A71D4C">
              <w:rPr>
                <w:rStyle w:val="Hyperlink"/>
                <w:rFonts w:ascii="Arial" w:hAnsi="Arial" w:cs="Arial"/>
                <w:noProof/>
                <w:color w:val="034990" w:themeColor="hyperlink" w:themeShade="BF"/>
                <w:sz w:val="28"/>
                <w:szCs w:val="28"/>
              </w:rPr>
              <w:t>NEW MAILING ADDRESS IN REGISTRY: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906311 \h </w:instrTex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6F82D" w14:textId="6B83175A" w:rsidR="00A71D4C" w:rsidRPr="00A71D4C" w:rsidRDefault="00B84D4E">
          <w:pPr>
            <w:pStyle w:val="TOC1"/>
            <w:tabs>
              <w:tab w:val="right" w:leader="dot" w:pos="1050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25906312" w:history="1">
            <w:r w:rsidR="00A71D4C" w:rsidRPr="00A71D4C">
              <w:rPr>
                <w:rStyle w:val="Hyperlink"/>
                <w:rFonts w:ascii="Arial" w:hAnsi="Arial" w:cs="Arial"/>
                <w:noProof/>
                <w:color w:val="034990" w:themeColor="hyperlink" w:themeShade="BF"/>
                <w:sz w:val="28"/>
                <w:szCs w:val="28"/>
              </w:rPr>
              <w:t>NEW TELEPHONE &amp; EMAIL ADDRESS IN REGISTRY: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906312 \h </w:instrTex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9B95" w14:textId="158FC312" w:rsidR="00A71D4C" w:rsidRPr="00A71D4C" w:rsidRDefault="00B84D4E">
          <w:pPr>
            <w:pStyle w:val="TOC1"/>
            <w:tabs>
              <w:tab w:val="right" w:leader="dot" w:pos="10502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25906313" w:history="1">
            <w:r w:rsidR="00A71D4C" w:rsidRPr="00A71D4C">
              <w:rPr>
                <w:rStyle w:val="Hyperlink"/>
                <w:rFonts w:ascii="Arial" w:hAnsi="Arial" w:cs="Arial"/>
                <w:noProof/>
                <w:color w:val="034990" w:themeColor="hyperlink" w:themeShade="BF"/>
                <w:sz w:val="28"/>
                <w:szCs w:val="28"/>
              </w:rPr>
              <w:t>AIDE ATTESTATION: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906313 \h </w:instrTex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A71D4C" w:rsidRPr="00A71D4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A1465" w14:textId="226C76AD" w:rsidR="0061076C" w:rsidRPr="00BE3A39" w:rsidRDefault="0061076C">
          <w:pPr>
            <w:rPr>
              <w:rFonts w:ascii="Arial" w:hAnsi="Arial" w:cs="Arial"/>
              <w:color w:val="000000" w:themeColor="text1"/>
            </w:rPr>
          </w:pPr>
          <w:r w:rsidRPr="006D2F54"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5A63B47" w14:textId="4239B6B2" w:rsidR="0061076C" w:rsidRDefault="0061076C" w:rsidP="0061076C">
      <w:pPr>
        <w:pStyle w:val="BodyText"/>
        <w:ind w:left="3554" w:hanging="3551"/>
        <w:rPr>
          <w:rFonts w:ascii="Arial" w:hAnsi="Arial" w:cs="Arial"/>
        </w:rPr>
      </w:pPr>
    </w:p>
    <w:p w14:paraId="3B22B3F0" w14:textId="581AC3E3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15D9D108" w14:textId="6034D328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659588A9" w14:textId="34A8A126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443AFBE8" w14:textId="25DEC99A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6EE8D602" w14:textId="75670C59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0D51BBD4" w14:textId="139F737C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671E09C0" w14:textId="06690350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05B0D182" w14:textId="6B62199A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2D7D1DAF" w14:textId="33E89C6A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7DC5602D" w14:textId="18079E1A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774919BE" w14:textId="4A6D871B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66E50507" w14:textId="7AFEBECC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19EA8F79" w14:textId="568ED612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40B74476" w14:textId="51CA2720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534BE2AC" w14:textId="2143B77A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3DE298BD" w14:textId="390A6733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5F25CF84" w14:textId="4896D970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5E207966" w14:textId="1EDE247C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4B2A6823" w14:textId="34E9DE4F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0B023D24" w14:textId="6FF049A5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7046284A" w14:textId="4E8487B5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4D570917" w14:textId="1F048522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0B7431A9" w14:textId="03A1DEBD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73EAB0EE" w14:textId="0D92841D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48E30482" w14:textId="4830BD01" w:rsidR="006D2F54" w:rsidRDefault="006D2F54" w:rsidP="0061076C">
      <w:pPr>
        <w:pStyle w:val="BodyText"/>
        <w:ind w:left="3554" w:hanging="3551"/>
        <w:rPr>
          <w:rFonts w:ascii="Arial" w:hAnsi="Arial" w:cs="Arial"/>
        </w:rPr>
      </w:pPr>
    </w:p>
    <w:p w14:paraId="08D9588F" w14:textId="71CC9389" w:rsidR="003366EB" w:rsidRPr="00A07FC8" w:rsidRDefault="00FA2C12" w:rsidP="0061076C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0" w:name="_Toc125906307"/>
      <w:r w:rsidRP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lastRenderedPageBreak/>
        <w:t>INSTRUCTION</w:t>
      </w:r>
      <w:r w:rsidR="00B076A8" w:rsidRP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</w:t>
      </w:r>
      <w:r w:rsid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0"/>
      <w:r w:rsidRP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 w:rsidRPr="00A07FC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8E068B6" w14:textId="77777777" w:rsidR="003366EB" w:rsidRPr="00600C1A" w:rsidRDefault="003366EB" w:rsidP="001E1D4D">
      <w:pPr>
        <w:pStyle w:val="BodyText"/>
        <w:ind w:right="-18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73BE8A21" w14:textId="086D4127" w:rsidR="0061076C" w:rsidRPr="0061076C" w:rsidRDefault="0061076C" w:rsidP="00511390">
      <w:pPr>
        <w:pStyle w:val="BodyText"/>
        <w:numPr>
          <w:ilvl w:val="0"/>
          <w:numId w:val="16"/>
        </w:numPr>
        <w:ind w:right="-18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lete and submit</w:t>
      </w:r>
      <w:r w:rsidR="00511390" w:rsidRPr="00C642C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oth</w:t>
      </w:r>
      <w:r w:rsidR="00407702" w:rsidRPr="00C642C6">
        <w:rPr>
          <w:rFonts w:ascii="Arial" w:hAnsi="Arial" w:cs="Arial"/>
          <w:sz w:val="21"/>
          <w:szCs w:val="21"/>
        </w:rPr>
        <w:t xml:space="preserve"> pages of this</w:t>
      </w:r>
      <w:r w:rsidR="00511390" w:rsidRPr="00C642C6">
        <w:rPr>
          <w:rFonts w:ascii="Arial" w:hAnsi="Arial" w:cs="Arial"/>
          <w:sz w:val="21"/>
          <w:szCs w:val="21"/>
        </w:rPr>
        <w:t xml:space="preserve"> form</w:t>
      </w:r>
      <w:r>
        <w:rPr>
          <w:rFonts w:ascii="Arial" w:hAnsi="Arial" w:cs="Arial"/>
          <w:sz w:val="21"/>
          <w:szCs w:val="21"/>
        </w:rPr>
        <w:t>.</w:t>
      </w:r>
      <w:r w:rsidR="00511390" w:rsidRPr="00C642C6">
        <w:rPr>
          <w:rFonts w:ascii="Arial" w:hAnsi="Arial" w:cs="Arial"/>
          <w:sz w:val="21"/>
          <w:szCs w:val="21"/>
        </w:rPr>
        <w:t xml:space="preserve"> </w:t>
      </w:r>
    </w:p>
    <w:p w14:paraId="4AA790A2" w14:textId="1E6912B7" w:rsidR="00511390" w:rsidRPr="00C642C6" w:rsidRDefault="0061076C" w:rsidP="0061076C">
      <w:pPr>
        <w:pStyle w:val="BodyText"/>
        <w:numPr>
          <w:ilvl w:val="0"/>
          <w:numId w:val="16"/>
        </w:numPr>
        <w:ind w:right="-18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icate which registry the name and address change should be updated.  </w:t>
      </w:r>
    </w:p>
    <w:p w14:paraId="1DA45C22" w14:textId="3C8FA2CC" w:rsidR="00671504" w:rsidRPr="00C642C6" w:rsidRDefault="00671504" w:rsidP="00671504">
      <w:pPr>
        <w:widowControl/>
        <w:numPr>
          <w:ilvl w:val="0"/>
          <w:numId w:val="16"/>
        </w:numPr>
        <w:rPr>
          <w:rFonts w:ascii="Arial" w:hAnsi="Arial" w:cs="Arial"/>
          <w:color w:val="000000"/>
          <w:sz w:val="21"/>
          <w:szCs w:val="21"/>
        </w:rPr>
      </w:pPr>
      <w:r w:rsidRPr="00C642C6">
        <w:rPr>
          <w:rFonts w:ascii="Arial" w:hAnsi="Arial" w:cs="Arial"/>
          <w:color w:val="000000"/>
          <w:spacing w:val="-3"/>
          <w:sz w:val="21"/>
          <w:szCs w:val="21"/>
        </w:rPr>
        <w:t xml:space="preserve">Sign and date the document.  An electronic signature will not be accepted.  </w:t>
      </w:r>
    </w:p>
    <w:p w14:paraId="24209074" w14:textId="0FC79E7E" w:rsidR="00671504" w:rsidRPr="00C642C6" w:rsidRDefault="00511390" w:rsidP="00671504">
      <w:pPr>
        <w:pStyle w:val="BodyText"/>
        <w:numPr>
          <w:ilvl w:val="0"/>
          <w:numId w:val="16"/>
        </w:numPr>
        <w:ind w:right="-18"/>
        <w:rPr>
          <w:rFonts w:ascii="Arial" w:hAnsi="Arial" w:cs="Arial"/>
          <w:spacing w:val="-1"/>
          <w:sz w:val="21"/>
          <w:szCs w:val="21"/>
        </w:rPr>
      </w:pPr>
      <w:r w:rsidRPr="00C642C6">
        <w:rPr>
          <w:rFonts w:ascii="Arial" w:hAnsi="Arial" w:cs="Arial"/>
          <w:sz w:val="21"/>
          <w:szCs w:val="21"/>
        </w:rPr>
        <w:t xml:space="preserve">If reporting a name change, please provide copies </w:t>
      </w:r>
      <w:r w:rsidR="00671504" w:rsidRPr="00C642C6">
        <w:rPr>
          <w:rFonts w:ascii="Arial" w:hAnsi="Arial" w:cs="Arial"/>
          <w:sz w:val="21"/>
          <w:szCs w:val="21"/>
        </w:rPr>
        <w:t xml:space="preserve">(not originals) of the following </w:t>
      </w:r>
      <w:r w:rsidR="0061076C">
        <w:rPr>
          <w:rFonts w:ascii="Arial" w:hAnsi="Arial" w:cs="Arial"/>
          <w:sz w:val="21"/>
          <w:szCs w:val="21"/>
        </w:rPr>
        <w:t>documentation</w:t>
      </w:r>
      <w:r w:rsidR="00671504" w:rsidRPr="00C642C6">
        <w:rPr>
          <w:rFonts w:ascii="Arial" w:hAnsi="Arial" w:cs="Arial"/>
          <w:sz w:val="21"/>
          <w:szCs w:val="21"/>
        </w:rPr>
        <w:t>:</w:t>
      </w:r>
    </w:p>
    <w:p w14:paraId="6C77A55B" w14:textId="7817FC25" w:rsidR="00671504" w:rsidRPr="00C642C6" w:rsidRDefault="00671504" w:rsidP="00671504">
      <w:pPr>
        <w:pStyle w:val="BodyText"/>
        <w:numPr>
          <w:ilvl w:val="1"/>
          <w:numId w:val="16"/>
        </w:numPr>
        <w:ind w:right="-18"/>
        <w:rPr>
          <w:rFonts w:ascii="Arial" w:hAnsi="Arial" w:cs="Arial"/>
          <w:spacing w:val="-1"/>
          <w:sz w:val="21"/>
          <w:szCs w:val="21"/>
        </w:rPr>
      </w:pPr>
      <w:r w:rsidRPr="00C642C6">
        <w:rPr>
          <w:rFonts w:ascii="Arial" w:hAnsi="Arial" w:cs="Arial"/>
          <w:sz w:val="21"/>
          <w:szCs w:val="21"/>
        </w:rPr>
        <w:t>S</w:t>
      </w:r>
      <w:r w:rsidR="00511390" w:rsidRPr="00C642C6">
        <w:rPr>
          <w:rFonts w:ascii="Arial" w:hAnsi="Arial" w:cs="Arial"/>
          <w:sz w:val="21"/>
          <w:szCs w:val="21"/>
        </w:rPr>
        <w:t>igned social security card with the new name</w:t>
      </w:r>
      <w:r w:rsidR="0061076C">
        <w:rPr>
          <w:rFonts w:ascii="Arial" w:hAnsi="Arial" w:cs="Arial"/>
          <w:sz w:val="21"/>
          <w:szCs w:val="21"/>
        </w:rPr>
        <w:t>.</w:t>
      </w:r>
      <w:r w:rsidR="00511390" w:rsidRPr="00C642C6">
        <w:rPr>
          <w:rFonts w:ascii="Arial" w:hAnsi="Arial" w:cs="Arial"/>
          <w:sz w:val="21"/>
          <w:szCs w:val="21"/>
        </w:rPr>
        <w:t xml:space="preserve"> </w:t>
      </w:r>
    </w:p>
    <w:p w14:paraId="7637FF19" w14:textId="4B31165F" w:rsidR="00511390" w:rsidRPr="00C642C6" w:rsidRDefault="00671504" w:rsidP="00671504">
      <w:pPr>
        <w:pStyle w:val="BodyText"/>
        <w:numPr>
          <w:ilvl w:val="1"/>
          <w:numId w:val="16"/>
        </w:numPr>
        <w:ind w:right="-18"/>
        <w:rPr>
          <w:rFonts w:ascii="Arial" w:hAnsi="Arial" w:cs="Arial"/>
          <w:spacing w:val="-1"/>
          <w:sz w:val="21"/>
          <w:szCs w:val="21"/>
        </w:rPr>
      </w:pPr>
      <w:r w:rsidRPr="00C642C6">
        <w:rPr>
          <w:rFonts w:ascii="Arial" w:hAnsi="Arial" w:cs="Arial"/>
          <w:sz w:val="21"/>
          <w:szCs w:val="21"/>
        </w:rPr>
        <w:t>T</w:t>
      </w:r>
      <w:r w:rsidR="00511390" w:rsidRPr="00C642C6">
        <w:rPr>
          <w:rFonts w:ascii="Arial" w:hAnsi="Arial" w:cs="Arial"/>
          <w:sz w:val="21"/>
          <w:szCs w:val="21"/>
        </w:rPr>
        <w:t xml:space="preserve">he legal document (such as </w:t>
      </w:r>
      <w:r w:rsidR="00315032">
        <w:rPr>
          <w:rFonts w:ascii="Arial" w:hAnsi="Arial" w:cs="Arial"/>
          <w:sz w:val="21"/>
          <w:szCs w:val="21"/>
        </w:rPr>
        <w:t xml:space="preserve">a birth certificate, a </w:t>
      </w:r>
      <w:r w:rsidR="00511390" w:rsidRPr="00C642C6">
        <w:rPr>
          <w:rFonts w:ascii="Arial" w:hAnsi="Arial" w:cs="Arial"/>
          <w:sz w:val="21"/>
          <w:szCs w:val="21"/>
        </w:rPr>
        <w:t xml:space="preserve">court-issued marriage certificate, divorce decree, or legal resumption of prior name document) that clearly demonstrates the name change. A driver’s license is NOT acceptable. </w:t>
      </w:r>
    </w:p>
    <w:p w14:paraId="3729F6F5" w14:textId="637E1675" w:rsidR="00671504" w:rsidRPr="00C642C6" w:rsidRDefault="00315032" w:rsidP="00671504">
      <w:pPr>
        <w:widowControl/>
        <w:numPr>
          <w:ilvl w:val="0"/>
          <w:numId w:val="16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671504" w:rsidRPr="00C642C6">
        <w:rPr>
          <w:rFonts w:ascii="Arial" w:hAnsi="Arial" w:cs="Arial"/>
          <w:sz w:val="21"/>
          <w:szCs w:val="21"/>
        </w:rPr>
        <w:t>ail or fax completed documents to the Division of Health Service Regulation.  Incomplete forms will not be processed.</w:t>
      </w:r>
    </w:p>
    <w:p w14:paraId="07DBAA37" w14:textId="1178E7E4" w:rsidR="00CE3F1F" w:rsidRPr="00C642C6" w:rsidRDefault="00CE3F1F" w:rsidP="00CE3F1F">
      <w:pPr>
        <w:pStyle w:val="Header"/>
        <w:numPr>
          <w:ilvl w:val="1"/>
          <w:numId w:val="8"/>
        </w:numPr>
        <w:spacing w:line="276" w:lineRule="auto"/>
        <w:rPr>
          <w:rFonts w:ascii="Arial" w:hAnsi="Arial" w:cs="Arial"/>
          <w:sz w:val="21"/>
          <w:szCs w:val="21"/>
        </w:rPr>
      </w:pPr>
      <w:r w:rsidRPr="00C642C6">
        <w:rPr>
          <w:rFonts w:ascii="Arial" w:hAnsi="Arial" w:cs="Arial"/>
          <w:sz w:val="21"/>
          <w:szCs w:val="21"/>
        </w:rPr>
        <w:t>Mailing Address:  2709 Mail Service Center, Raleigh, NC 27699-2709</w:t>
      </w:r>
    </w:p>
    <w:p w14:paraId="111DC4B1" w14:textId="643BD442" w:rsidR="00CE3F1F" w:rsidRDefault="00CE3F1F" w:rsidP="00CE3F1F">
      <w:pPr>
        <w:pStyle w:val="Header"/>
        <w:numPr>
          <w:ilvl w:val="1"/>
          <w:numId w:val="8"/>
        </w:numPr>
        <w:spacing w:line="276" w:lineRule="auto"/>
        <w:rPr>
          <w:rFonts w:ascii="Arial" w:hAnsi="Arial" w:cs="Arial"/>
          <w:sz w:val="21"/>
          <w:szCs w:val="21"/>
        </w:rPr>
      </w:pPr>
      <w:r w:rsidRPr="00C642C6">
        <w:rPr>
          <w:rFonts w:ascii="Arial" w:hAnsi="Arial" w:cs="Arial"/>
          <w:sz w:val="21"/>
          <w:szCs w:val="21"/>
        </w:rPr>
        <w:t>Fax Number:        919-733-9764</w:t>
      </w:r>
    </w:p>
    <w:p w14:paraId="664AC350" w14:textId="0A4790BE" w:rsidR="00A07FC8" w:rsidRDefault="00A07FC8" w:rsidP="00A07FC8">
      <w:pPr>
        <w:pStyle w:val="Header"/>
        <w:spacing w:line="276" w:lineRule="auto"/>
        <w:ind w:left="1080"/>
        <w:rPr>
          <w:rFonts w:ascii="Arial" w:hAnsi="Arial" w:cs="Arial"/>
          <w:sz w:val="21"/>
          <w:szCs w:val="21"/>
        </w:rPr>
      </w:pPr>
    </w:p>
    <w:p w14:paraId="2848A607" w14:textId="35362679" w:rsidR="0061076C" w:rsidRDefault="0061076C" w:rsidP="00A07FC8">
      <w:pPr>
        <w:pStyle w:val="Heading1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25906308"/>
      <w:r w:rsidRP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REGISTRIES</w:t>
      </w:r>
      <w:r w:rsid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1"/>
    </w:p>
    <w:p w14:paraId="796ECC57" w14:textId="77777777" w:rsidR="00A07FC8" w:rsidRPr="00A71D4C" w:rsidRDefault="00A07FC8" w:rsidP="00A07FC8">
      <w:pPr>
        <w:rPr>
          <w:sz w:val="10"/>
          <w:szCs w:val="10"/>
        </w:rPr>
      </w:pPr>
    </w:p>
    <w:p w14:paraId="1302C96A" w14:textId="54F2E2E0" w:rsidR="0061076C" w:rsidRDefault="0061076C" w:rsidP="0061076C">
      <w:pPr>
        <w:pStyle w:val="Header"/>
        <w:numPr>
          <w:ilvl w:val="0"/>
          <w:numId w:val="25"/>
        </w:numPr>
        <w:tabs>
          <w:tab w:val="center" w:pos="5445"/>
        </w:tabs>
        <w:spacing w:line="276" w:lineRule="auto"/>
        <w:ind w:right="90"/>
        <w:rPr>
          <w:rFonts w:ascii="Arial" w:hAnsi="Arial" w:cs="Arial"/>
          <w:sz w:val="21"/>
          <w:szCs w:val="21"/>
        </w:rPr>
      </w:pPr>
      <w:r w:rsidRPr="0061076C">
        <w:rPr>
          <w:rFonts w:ascii="Arial" w:hAnsi="Arial" w:cs="Arial"/>
          <w:sz w:val="21"/>
          <w:szCs w:val="21"/>
        </w:rPr>
        <w:t xml:space="preserve">Identify which registries the name and address need to be updated.  </w:t>
      </w:r>
      <w:r>
        <w:rPr>
          <w:rFonts w:ascii="Arial" w:hAnsi="Arial" w:cs="Arial"/>
          <w:sz w:val="21"/>
          <w:szCs w:val="21"/>
        </w:rPr>
        <w:t>Place and X beside the correct response.  Select all that apply.</w:t>
      </w:r>
    </w:p>
    <w:p w14:paraId="18F6528A" w14:textId="27C8B52C" w:rsidR="0061076C" w:rsidRDefault="0061076C" w:rsidP="0061076C">
      <w:pPr>
        <w:pStyle w:val="Header"/>
        <w:tabs>
          <w:tab w:val="center" w:pos="5445"/>
        </w:tabs>
        <w:spacing w:line="276" w:lineRule="auto"/>
        <w:ind w:left="90" w:right="90"/>
        <w:rPr>
          <w:rFonts w:ascii="Arial" w:hAnsi="Arial" w:cs="Arial"/>
          <w:sz w:val="21"/>
          <w:szCs w:val="21"/>
        </w:rPr>
      </w:pPr>
    </w:p>
    <w:p w14:paraId="59DB19F2" w14:textId="778D35BE" w:rsidR="0061076C" w:rsidRPr="0061076C" w:rsidRDefault="0061076C" w:rsidP="00A07FC8">
      <w:pPr>
        <w:pStyle w:val="Header"/>
        <w:numPr>
          <w:ilvl w:val="0"/>
          <w:numId w:val="26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rse Aide I Registry:  </w:t>
      </w:r>
      <w:permStart w:id="1403280652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1403280652"/>
    </w:p>
    <w:p w14:paraId="4181F00A" w14:textId="54B54E38" w:rsidR="0061076C" w:rsidRDefault="0061076C" w:rsidP="00A07FC8">
      <w:pPr>
        <w:pStyle w:val="Header"/>
        <w:numPr>
          <w:ilvl w:val="0"/>
          <w:numId w:val="26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dication Aide Registry for Nursing Homes:  </w:t>
      </w:r>
      <w:permStart w:id="2134801923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2134801923"/>
    </w:p>
    <w:p w14:paraId="280E63B6" w14:textId="37A97899" w:rsidR="0061076C" w:rsidRDefault="0061076C" w:rsidP="00A07FC8">
      <w:pPr>
        <w:pStyle w:val="Header"/>
        <w:numPr>
          <w:ilvl w:val="0"/>
          <w:numId w:val="26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dication Aide Registry for Adult Care Homes:  </w:t>
      </w:r>
      <w:permStart w:id="161157307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161157307"/>
    </w:p>
    <w:p w14:paraId="35E50866" w14:textId="3409896B" w:rsidR="0061076C" w:rsidRDefault="0061076C" w:rsidP="00A07FC8">
      <w:pPr>
        <w:pStyle w:val="Header"/>
        <w:numPr>
          <w:ilvl w:val="0"/>
          <w:numId w:val="26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riatric Registry:  </w:t>
      </w:r>
      <w:permStart w:id="1163074012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1163074012"/>
    </w:p>
    <w:p w14:paraId="3A44C361" w14:textId="710898E1" w:rsidR="0061076C" w:rsidRDefault="0061076C" w:rsidP="00A07FC8">
      <w:pPr>
        <w:pStyle w:val="Header"/>
        <w:numPr>
          <w:ilvl w:val="0"/>
          <w:numId w:val="26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ome Care Aide Specialty Training Registry:  </w:t>
      </w:r>
      <w:permStart w:id="258168771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258168771"/>
    </w:p>
    <w:p w14:paraId="5C945960" w14:textId="77777777" w:rsidR="0061076C" w:rsidRDefault="0061076C" w:rsidP="0061076C">
      <w:pPr>
        <w:pStyle w:val="Header"/>
        <w:tabs>
          <w:tab w:val="center" w:pos="5445"/>
        </w:tabs>
        <w:spacing w:line="276" w:lineRule="auto"/>
        <w:ind w:left="360" w:right="90"/>
        <w:rPr>
          <w:rFonts w:ascii="Arial" w:hAnsi="Arial" w:cs="Arial"/>
          <w:sz w:val="21"/>
          <w:szCs w:val="21"/>
        </w:rPr>
      </w:pPr>
    </w:p>
    <w:p w14:paraId="6A0A840E" w14:textId="653B1AC8" w:rsidR="00671504" w:rsidRDefault="00B076A8" w:rsidP="00A07FC8">
      <w:pPr>
        <w:pStyle w:val="Heading1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2" w:name="_Toc125906309"/>
      <w:r w:rsidRP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URRENT REGISTRY INFORMATION</w:t>
      </w:r>
      <w:r w:rsidR="00A07FC8" w:rsidRPr="00A07FC8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2"/>
    </w:p>
    <w:p w14:paraId="277F6A1C" w14:textId="77777777" w:rsidR="00A07FC8" w:rsidRPr="00A71D4C" w:rsidRDefault="00A07FC8" w:rsidP="00A07FC8">
      <w:pPr>
        <w:rPr>
          <w:sz w:val="10"/>
          <w:szCs w:val="10"/>
        </w:rPr>
      </w:pPr>
    </w:p>
    <w:p w14:paraId="016F7B45" w14:textId="3F08A3F4" w:rsidR="009048C7" w:rsidRPr="0061076C" w:rsidRDefault="009048C7" w:rsidP="0061076C">
      <w:pPr>
        <w:pStyle w:val="Header"/>
        <w:numPr>
          <w:ilvl w:val="0"/>
          <w:numId w:val="25"/>
        </w:numPr>
        <w:tabs>
          <w:tab w:val="center" w:pos="5445"/>
        </w:tabs>
        <w:spacing w:line="276" w:lineRule="auto"/>
        <w:ind w:right="90"/>
        <w:rPr>
          <w:rFonts w:ascii="Arial" w:hAnsi="Arial" w:cs="Arial"/>
          <w:sz w:val="21"/>
          <w:szCs w:val="21"/>
        </w:rPr>
      </w:pPr>
      <w:r w:rsidRPr="0061076C">
        <w:rPr>
          <w:rFonts w:ascii="Arial" w:hAnsi="Arial" w:cs="Arial"/>
          <w:sz w:val="21"/>
          <w:szCs w:val="21"/>
        </w:rPr>
        <w:t xml:space="preserve">Type </w:t>
      </w:r>
      <w:r w:rsidR="0061076C">
        <w:rPr>
          <w:rFonts w:ascii="Arial" w:hAnsi="Arial" w:cs="Arial"/>
          <w:sz w:val="21"/>
          <w:szCs w:val="21"/>
        </w:rPr>
        <w:t xml:space="preserve">the </w:t>
      </w:r>
      <w:r w:rsidRPr="0061076C">
        <w:rPr>
          <w:rFonts w:ascii="Arial" w:hAnsi="Arial" w:cs="Arial"/>
          <w:sz w:val="21"/>
          <w:szCs w:val="21"/>
        </w:rPr>
        <w:t xml:space="preserve">information in the spaces provided.   </w:t>
      </w:r>
    </w:p>
    <w:p w14:paraId="780F2F59" w14:textId="77777777" w:rsidR="00671504" w:rsidRPr="009872F3" w:rsidRDefault="00671504" w:rsidP="0061076C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sz w:val="21"/>
          <w:szCs w:val="21"/>
        </w:rPr>
      </w:pPr>
    </w:p>
    <w:p w14:paraId="699B2F4E" w14:textId="73D5A99E" w:rsidR="00671504" w:rsidRDefault="00B076A8" w:rsidP="00A07FC8">
      <w:pPr>
        <w:pStyle w:val="Header"/>
        <w:numPr>
          <w:ilvl w:val="0"/>
          <w:numId w:val="27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 </w:t>
      </w:r>
      <w:r w:rsidR="00407702">
        <w:rPr>
          <w:rFonts w:ascii="Arial" w:hAnsi="Arial" w:cs="Arial"/>
          <w:sz w:val="21"/>
          <w:szCs w:val="21"/>
        </w:rPr>
        <w:t>a</w:t>
      </w:r>
      <w:r w:rsidR="00671504" w:rsidRPr="00B076A8">
        <w:rPr>
          <w:rFonts w:ascii="Arial" w:hAnsi="Arial" w:cs="Arial"/>
          <w:sz w:val="21"/>
          <w:szCs w:val="21"/>
        </w:rPr>
        <w:t xml:space="preserve">s </w:t>
      </w:r>
      <w:r>
        <w:rPr>
          <w:rFonts w:ascii="Arial" w:hAnsi="Arial" w:cs="Arial"/>
          <w:sz w:val="21"/>
          <w:szCs w:val="21"/>
        </w:rPr>
        <w:t xml:space="preserve">It </w:t>
      </w:r>
      <w:r w:rsidRPr="0061076C">
        <w:rPr>
          <w:rFonts w:ascii="Arial" w:hAnsi="Arial" w:cs="Arial"/>
          <w:sz w:val="21"/>
          <w:szCs w:val="21"/>
        </w:rPr>
        <w:t>Currently</w:t>
      </w:r>
      <w:r>
        <w:rPr>
          <w:rFonts w:ascii="Arial" w:hAnsi="Arial" w:cs="Arial"/>
          <w:sz w:val="21"/>
          <w:szCs w:val="21"/>
        </w:rPr>
        <w:t xml:space="preserve"> </w:t>
      </w:r>
      <w:r w:rsidR="009872F3" w:rsidRPr="00B076A8">
        <w:rPr>
          <w:rFonts w:ascii="Arial" w:hAnsi="Arial" w:cs="Arial"/>
          <w:sz w:val="21"/>
          <w:szCs w:val="21"/>
        </w:rPr>
        <w:t>A</w:t>
      </w:r>
      <w:r w:rsidR="00671504" w:rsidRPr="00B076A8">
        <w:rPr>
          <w:rFonts w:ascii="Arial" w:hAnsi="Arial" w:cs="Arial"/>
          <w:sz w:val="21"/>
          <w:szCs w:val="21"/>
        </w:rPr>
        <w:t>ppear</w:t>
      </w:r>
      <w:r>
        <w:rPr>
          <w:rFonts w:ascii="Arial" w:hAnsi="Arial" w:cs="Arial"/>
          <w:sz w:val="21"/>
          <w:szCs w:val="21"/>
        </w:rPr>
        <w:t>s</w:t>
      </w:r>
      <w:r w:rsidR="00671504" w:rsidRPr="00B076A8">
        <w:rPr>
          <w:rFonts w:ascii="Arial" w:hAnsi="Arial" w:cs="Arial"/>
          <w:sz w:val="21"/>
          <w:szCs w:val="21"/>
        </w:rPr>
        <w:t xml:space="preserve"> </w:t>
      </w:r>
      <w:r w:rsidR="00A71D4C">
        <w:rPr>
          <w:rFonts w:ascii="Arial" w:hAnsi="Arial" w:cs="Arial"/>
          <w:sz w:val="21"/>
          <w:szCs w:val="21"/>
        </w:rPr>
        <w:t>i</w:t>
      </w:r>
      <w:r w:rsidR="00671504" w:rsidRPr="00B076A8">
        <w:rPr>
          <w:rFonts w:ascii="Arial" w:hAnsi="Arial" w:cs="Arial"/>
          <w:sz w:val="21"/>
          <w:szCs w:val="21"/>
        </w:rPr>
        <w:t xml:space="preserve">n </w:t>
      </w:r>
      <w:r w:rsidR="00407702">
        <w:rPr>
          <w:rFonts w:ascii="Arial" w:hAnsi="Arial" w:cs="Arial"/>
          <w:sz w:val="21"/>
          <w:szCs w:val="21"/>
        </w:rPr>
        <w:t xml:space="preserve">the </w:t>
      </w:r>
      <w:r w:rsidR="00671504" w:rsidRPr="00B076A8">
        <w:rPr>
          <w:rFonts w:ascii="Arial" w:hAnsi="Arial" w:cs="Arial"/>
          <w:sz w:val="21"/>
          <w:szCs w:val="21"/>
        </w:rPr>
        <w:t>Registr</w:t>
      </w:r>
      <w:r w:rsidR="00A71D4C">
        <w:rPr>
          <w:rFonts w:ascii="Arial" w:hAnsi="Arial" w:cs="Arial"/>
          <w:sz w:val="21"/>
          <w:szCs w:val="21"/>
        </w:rPr>
        <w:t>ies</w:t>
      </w:r>
      <w:r w:rsidR="00671504" w:rsidRPr="00B076A8">
        <w:rPr>
          <w:rFonts w:ascii="Arial" w:hAnsi="Arial" w:cs="Arial"/>
          <w:sz w:val="21"/>
          <w:szCs w:val="21"/>
        </w:rPr>
        <w:t xml:space="preserve">:  </w:t>
      </w:r>
    </w:p>
    <w:p w14:paraId="0E41E97D" w14:textId="4DA75EDC" w:rsidR="0061076C" w:rsidRDefault="0061076C" w:rsidP="00A07FC8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rst Name:  </w:t>
      </w:r>
      <w:permStart w:id="1293441104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1293441104"/>
    </w:p>
    <w:p w14:paraId="64C309F4" w14:textId="36D815C4" w:rsidR="0061076C" w:rsidRDefault="0061076C" w:rsidP="00A07FC8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ddle Name:  </w:t>
      </w:r>
      <w:permStart w:id="334762301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334762301"/>
    </w:p>
    <w:p w14:paraId="698B3340" w14:textId="4AA58596" w:rsidR="0061076C" w:rsidRPr="00B076A8" w:rsidRDefault="0061076C" w:rsidP="00A07FC8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st Name:  </w:t>
      </w:r>
      <w:permStart w:id="717714126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717714126"/>
    </w:p>
    <w:p w14:paraId="3B7E5C6A" w14:textId="77777777" w:rsidR="009872F3" w:rsidRPr="00B076A8" w:rsidRDefault="009872F3" w:rsidP="00A07FC8">
      <w:pPr>
        <w:pStyle w:val="Header"/>
        <w:numPr>
          <w:ilvl w:val="0"/>
          <w:numId w:val="27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 w:rsidRPr="00B076A8">
        <w:rPr>
          <w:rFonts w:ascii="Arial" w:hAnsi="Arial" w:cs="Arial"/>
          <w:sz w:val="21"/>
          <w:szCs w:val="21"/>
        </w:rPr>
        <w:t xml:space="preserve">Last 4 Digits of </w:t>
      </w:r>
      <w:r w:rsidR="00E26BCA">
        <w:rPr>
          <w:rFonts w:ascii="Arial" w:hAnsi="Arial" w:cs="Arial"/>
          <w:sz w:val="21"/>
          <w:szCs w:val="21"/>
        </w:rPr>
        <w:t>Your</w:t>
      </w:r>
      <w:r w:rsidRPr="00B076A8">
        <w:rPr>
          <w:rFonts w:ascii="Arial" w:hAnsi="Arial" w:cs="Arial"/>
          <w:sz w:val="21"/>
          <w:szCs w:val="21"/>
        </w:rPr>
        <w:t xml:space="preserve"> Social Security Number:  </w:t>
      </w:r>
      <w:permStart w:id="2090360871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2090360871"/>
    </w:p>
    <w:p w14:paraId="325C8F2F" w14:textId="77777777" w:rsidR="006E469B" w:rsidRDefault="006E469B" w:rsidP="00A07FC8">
      <w:pPr>
        <w:pStyle w:val="Header"/>
        <w:numPr>
          <w:ilvl w:val="0"/>
          <w:numId w:val="27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 w:rsidRPr="00B076A8">
        <w:rPr>
          <w:rFonts w:ascii="Arial" w:hAnsi="Arial" w:cs="Arial"/>
          <w:sz w:val="21"/>
          <w:szCs w:val="21"/>
        </w:rPr>
        <w:t xml:space="preserve">Date of Birth (mm/dd/yyyy):  </w:t>
      </w:r>
      <w:permStart w:id="2140687841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2140687841"/>
    </w:p>
    <w:p w14:paraId="07BCE40B" w14:textId="2CE8F2E8" w:rsidR="00671504" w:rsidRPr="00B076A8" w:rsidRDefault="006E469B" w:rsidP="00A07FC8">
      <w:pPr>
        <w:pStyle w:val="Header"/>
        <w:numPr>
          <w:ilvl w:val="0"/>
          <w:numId w:val="27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rse Aide </w:t>
      </w:r>
      <w:r w:rsidR="009872F3" w:rsidRPr="00B076A8">
        <w:rPr>
          <w:rFonts w:ascii="Arial" w:hAnsi="Arial" w:cs="Arial"/>
          <w:sz w:val="21"/>
          <w:szCs w:val="21"/>
        </w:rPr>
        <w:t>Registry</w:t>
      </w:r>
      <w:r w:rsidR="00671504" w:rsidRPr="00B076A8">
        <w:rPr>
          <w:rFonts w:ascii="Arial" w:hAnsi="Arial" w:cs="Arial"/>
          <w:sz w:val="21"/>
          <w:szCs w:val="21"/>
        </w:rPr>
        <w:t xml:space="preserve"> Listing Number</w:t>
      </w:r>
      <w:r w:rsidR="009872F3" w:rsidRPr="00B076A8">
        <w:rPr>
          <w:rFonts w:ascii="Arial" w:hAnsi="Arial" w:cs="Arial"/>
          <w:sz w:val="21"/>
          <w:szCs w:val="21"/>
        </w:rPr>
        <w:t xml:space="preserve">:  </w:t>
      </w:r>
      <w:permStart w:id="1922984232" w:edGrp="everyone"/>
      <w:r w:rsidR="00B076A8"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6A8"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="00B076A8" w:rsidRPr="00B076A8">
        <w:rPr>
          <w:rFonts w:ascii="Arial" w:hAnsi="Arial" w:cs="Arial"/>
          <w:sz w:val="21"/>
          <w:szCs w:val="21"/>
        </w:rPr>
      </w:r>
      <w:r w:rsidR="00B076A8" w:rsidRPr="00B076A8">
        <w:rPr>
          <w:rFonts w:ascii="Arial" w:hAnsi="Arial" w:cs="Arial"/>
          <w:sz w:val="21"/>
          <w:szCs w:val="21"/>
        </w:rPr>
        <w:fldChar w:fldCharType="separate"/>
      </w:r>
      <w:r w:rsidR="00B076A8" w:rsidRPr="00B076A8">
        <w:rPr>
          <w:rFonts w:ascii="Arial" w:hAnsi="Arial" w:cs="Arial"/>
          <w:sz w:val="21"/>
          <w:szCs w:val="21"/>
        </w:rPr>
        <w:t> </w:t>
      </w:r>
      <w:r w:rsidR="00B076A8" w:rsidRPr="00B076A8">
        <w:rPr>
          <w:rFonts w:ascii="Arial" w:hAnsi="Arial" w:cs="Arial"/>
          <w:sz w:val="21"/>
          <w:szCs w:val="21"/>
        </w:rPr>
        <w:t> </w:t>
      </w:r>
      <w:r w:rsidR="00B076A8" w:rsidRPr="00B076A8">
        <w:rPr>
          <w:rFonts w:ascii="Arial" w:hAnsi="Arial" w:cs="Arial"/>
          <w:sz w:val="21"/>
          <w:szCs w:val="21"/>
        </w:rPr>
        <w:t> </w:t>
      </w:r>
      <w:r w:rsidR="00B076A8" w:rsidRPr="00B076A8">
        <w:rPr>
          <w:rFonts w:ascii="Arial" w:hAnsi="Arial" w:cs="Arial"/>
          <w:sz w:val="21"/>
          <w:szCs w:val="21"/>
        </w:rPr>
        <w:t> </w:t>
      </w:r>
      <w:r w:rsidR="00B076A8" w:rsidRPr="00B076A8">
        <w:rPr>
          <w:rFonts w:ascii="Arial" w:hAnsi="Arial" w:cs="Arial"/>
          <w:sz w:val="21"/>
          <w:szCs w:val="21"/>
        </w:rPr>
        <w:t> </w:t>
      </w:r>
      <w:r w:rsidR="00B076A8" w:rsidRPr="00B076A8">
        <w:rPr>
          <w:rFonts w:ascii="Arial" w:hAnsi="Arial" w:cs="Arial"/>
          <w:sz w:val="21"/>
          <w:szCs w:val="21"/>
        </w:rPr>
        <w:fldChar w:fldCharType="end"/>
      </w:r>
      <w:permEnd w:id="1922984232"/>
    </w:p>
    <w:p w14:paraId="0EA04A6E" w14:textId="217D0B74" w:rsidR="006E469B" w:rsidRDefault="006E469B" w:rsidP="00A07FC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dication Aide Registry </w:t>
      </w:r>
      <w:r w:rsidR="00A71D4C">
        <w:rPr>
          <w:rFonts w:ascii="Arial" w:hAnsi="Arial" w:cs="Arial"/>
          <w:sz w:val="21"/>
          <w:szCs w:val="21"/>
        </w:rPr>
        <w:t xml:space="preserve">for Nursing Homes </w:t>
      </w:r>
      <w:r>
        <w:rPr>
          <w:rFonts w:ascii="Arial" w:hAnsi="Arial" w:cs="Arial"/>
          <w:sz w:val="21"/>
          <w:szCs w:val="21"/>
        </w:rPr>
        <w:t xml:space="preserve">Listing Number:  </w:t>
      </w:r>
      <w:permStart w:id="1644826780" w:edGrp="everyone"/>
      <w:r w:rsidRPr="00B076A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6A8">
        <w:rPr>
          <w:rFonts w:ascii="Arial" w:hAnsi="Arial" w:cs="Arial"/>
          <w:sz w:val="21"/>
          <w:szCs w:val="21"/>
        </w:rPr>
        <w:instrText xml:space="preserve"> FORMTEXT </w:instrText>
      </w:r>
      <w:r w:rsidRPr="00B076A8">
        <w:rPr>
          <w:rFonts w:ascii="Arial" w:hAnsi="Arial" w:cs="Arial"/>
          <w:sz w:val="21"/>
          <w:szCs w:val="21"/>
        </w:rPr>
      </w:r>
      <w:r w:rsidRPr="00B076A8">
        <w:rPr>
          <w:rFonts w:ascii="Arial" w:hAnsi="Arial" w:cs="Arial"/>
          <w:sz w:val="21"/>
          <w:szCs w:val="21"/>
        </w:rPr>
        <w:fldChar w:fldCharType="separate"/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t> </w:t>
      </w:r>
      <w:r w:rsidRPr="00B076A8">
        <w:rPr>
          <w:rFonts w:ascii="Arial" w:hAnsi="Arial" w:cs="Arial"/>
          <w:sz w:val="21"/>
          <w:szCs w:val="21"/>
        </w:rPr>
        <w:fldChar w:fldCharType="end"/>
      </w:r>
      <w:permEnd w:id="1644826780"/>
    </w:p>
    <w:p w14:paraId="11CBAB11" w14:textId="77777777" w:rsidR="006E469B" w:rsidRPr="006E469B" w:rsidRDefault="006E469B" w:rsidP="0061076C">
      <w:pPr>
        <w:pStyle w:val="ListParagraph"/>
        <w:rPr>
          <w:rFonts w:ascii="Arial" w:hAnsi="Arial" w:cs="Arial"/>
          <w:sz w:val="10"/>
          <w:szCs w:val="10"/>
        </w:rPr>
      </w:pPr>
    </w:p>
    <w:p w14:paraId="28A34002" w14:textId="5370734E" w:rsidR="00E26BCA" w:rsidRPr="00A71D4C" w:rsidRDefault="009872F3" w:rsidP="0061076C">
      <w:pPr>
        <w:pStyle w:val="ListParagraph"/>
        <w:rPr>
          <w:rFonts w:ascii="Arial" w:hAnsi="Arial" w:cs="Arial"/>
          <w:sz w:val="21"/>
          <w:szCs w:val="21"/>
        </w:rPr>
      </w:pPr>
      <w:r w:rsidRPr="00A71D4C">
        <w:rPr>
          <w:rFonts w:ascii="Arial" w:hAnsi="Arial" w:cs="Arial"/>
          <w:sz w:val="21"/>
          <w:szCs w:val="21"/>
        </w:rPr>
        <w:t xml:space="preserve">Click </w:t>
      </w:r>
      <w:hyperlink r:id="rId8" w:history="1">
        <w:r w:rsidRPr="00A71D4C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Pr="00A71D4C">
        <w:rPr>
          <w:rFonts w:ascii="Arial" w:hAnsi="Arial" w:cs="Arial"/>
          <w:sz w:val="21"/>
          <w:szCs w:val="21"/>
        </w:rPr>
        <w:t xml:space="preserve"> to find your registry listing number</w:t>
      </w:r>
      <w:r w:rsidR="00B076A8" w:rsidRPr="00A71D4C">
        <w:rPr>
          <w:rFonts w:ascii="Arial" w:hAnsi="Arial" w:cs="Arial"/>
          <w:sz w:val="21"/>
          <w:szCs w:val="21"/>
        </w:rPr>
        <w:t>.</w:t>
      </w:r>
      <w:r w:rsidR="00E26BCA" w:rsidRPr="00A71D4C">
        <w:rPr>
          <w:rFonts w:ascii="Arial" w:hAnsi="Arial" w:cs="Arial"/>
          <w:sz w:val="21"/>
          <w:szCs w:val="21"/>
        </w:rPr>
        <w:t xml:space="preserve">  </w:t>
      </w:r>
    </w:p>
    <w:p w14:paraId="724DEE0B" w14:textId="77777777" w:rsidR="006E469B" w:rsidRPr="006E469B" w:rsidRDefault="006E469B" w:rsidP="0061076C">
      <w:pPr>
        <w:pStyle w:val="ListParagraph"/>
        <w:rPr>
          <w:rFonts w:ascii="Arial" w:hAnsi="Arial" w:cs="Arial"/>
          <w:sz w:val="10"/>
          <w:szCs w:val="10"/>
        </w:rPr>
      </w:pPr>
    </w:p>
    <w:p w14:paraId="70077996" w14:textId="77777777" w:rsidR="00B076A8" w:rsidRPr="00407702" w:rsidRDefault="00B076A8" w:rsidP="0061076C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sz w:val="10"/>
          <w:szCs w:val="10"/>
        </w:rPr>
      </w:pPr>
    </w:p>
    <w:p w14:paraId="289B3BE0" w14:textId="77777777" w:rsidR="00A07FC8" w:rsidRDefault="00A07FC8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497D4A2B" w14:textId="77777777" w:rsidR="00BE3A39" w:rsidRDefault="00BE3A39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8382E8C" w14:textId="77777777" w:rsidR="00BE3A39" w:rsidRDefault="00BE3A39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B29F023" w14:textId="77777777" w:rsidR="00BE3A39" w:rsidRDefault="00BE3A39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4F27EA4B" w14:textId="77777777" w:rsidR="00BE3A39" w:rsidRDefault="00BE3A39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C3EBC8D" w14:textId="0E836F74" w:rsidR="00BE3A39" w:rsidRDefault="00BE3A39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3576086" w14:textId="2A1ED50A" w:rsidR="00606B0B" w:rsidRPr="00606B0B" w:rsidRDefault="00606B0B" w:rsidP="00606B0B">
      <w:pPr>
        <w:tabs>
          <w:tab w:val="left" w:pos="3755"/>
        </w:tabs>
      </w:pPr>
      <w:r>
        <w:tab/>
      </w:r>
    </w:p>
    <w:p w14:paraId="5C9A32F8" w14:textId="3997CEEF" w:rsidR="00407702" w:rsidRPr="00BE3A39" w:rsidRDefault="00407702" w:rsidP="00BE3A39">
      <w:pPr>
        <w:pStyle w:val="Heading1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3" w:name="_Toc125906310"/>
      <w:r w:rsidRP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lastRenderedPageBreak/>
        <w:t xml:space="preserve">NEW NAME </w:t>
      </w:r>
      <w:r w:rsidR="00A71D4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IN</w:t>
      </w:r>
      <w:r w:rsidRP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REGISTRY</w:t>
      </w:r>
      <w:r w:rsidR="00BE3A39" w:rsidRP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3"/>
    </w:p>
    <w:p w14:paraId="3D63EFCE" w14:textId="77777777" w:rsidR="00BE3A39" w:rsidRPr="00A71D4C" w:rsidRDefault="00BE3A39" w:rsidP="00407702">
      <w:pPr>
        <w:pStyle w:val="Header"/>
        <w:tabs>
          <w:tab w:val="center" w:pos="5445"/>
        </w:tabs>
        <w:spacing w:line="276" w:lineRule="auto"/>
        <w:ind w:right="90"/>
        <w:rPr>
          <w:rFonts w:asciiTheme="majorHAnsi" w:hAnsiTheme="majorHAnsi" w:cstheme="majorHAnsi"/>
          <w:b/>
          <w:bCs/>
          <w:color w:val="2F5496" w:themeColor="accent1" w:themeShade="BF"/>
          <w:sz w:val="10"/>
          <w:szCs w:val="10"/>
        </w:rPr>
      </w:pPr>
    </w:p>
    <w:p w14:paraId="6548C2DE" w14:textId="52A91F9E" w:rsidR="00407702" w:rsidRPr="00BE3A39" w:rsidRDefault="009048C7" w:rsidP="00BE3A39">
      <w:pPr>
        <w:pStyle w:val="Header"/>
        <w:numPr>
          <w:ilvl w:val="0"/>
          <w:numId w:val="25"/>
        </w:numPr>
        <w:tabs>
          <w:tab w:val="center" w:pos="5445"/>
        </w:tabs>
        <w:spacing w:line="276" w:lineRule="auto"/>
        <w:ind w:right="90"/>
        <w:rPr>
          <w:rFonts w:ascii="Arial" w:hAnsi="Arial" w:cs="Arial"/>
          <w:sz w:val="21"/>
          <w:szCs w:val="21"/>
        </w:rPr>
      </w:pPr>
      <w:r w:rsidRPr="00BE3A39">
        <w:rPr>
          <w:rFonts w:ascii="Arial" w:hAnsi="Arial" w:cs="Arial"/>
          <w:sz w:val="21"/>
          <w:szCs w:val="21"/>
        </w:rPr>
        <w:t xml:space="preserve">Type information in the spaces provided.  </w:t>
      </w:r>
      <w:r w:rsidR="009F7E85" w:rsidRPr="00BE3A39">
        <w:rPr>
          <w:rFonts w:ascii="Arial" w:hAnsi="Arial" w:cs="Arial"/>
          <w:sz w:val="21"/>
          <w:szCs w:val="21"/>
        </w:rPr>
        <w:t xml:space="preserve">Documentation of </w:t>
      </w:r>
      <w:r w:rsidR="00C642C6" w:rsidRPr="00BE3A39">
        <w:rPr>
          <w:rFonts w:ascii="Arial" w:hAnsi="Arial" w:cs="Arial"/>
          <w:sz w:val="21"/>
          <w:szCs w:val="21"/>
        </w:rPr>
        <w:t>p</w:t>
      </w:r>
      <w:r w:rsidR="00BE4D90" w:rsidRPr="00BE3A39">
        <w:rPr>
          <w:rFonts w:ascii="Arial" w:hAnsi="Arial" w:cs="Arial"/>
          <w:sz w:val="21"/>
          <w:szCs w:val="21"/>
        </w:rPr>
        <w:t xml:space="preserve">roof of </w:t>
      </w:r>
      <w:r w:rsidR="00C642C6" w:rsidRPr="00BE3A39">
        <w:rPr>
          <w:rFonts w:ascii="Arial" w:hAnsi="Arial" w:cs="Arial"/>
          <w:sz w:val="21"/>
          <w:szCs w:val="21"/>
        </w:rPr>
        <w:t>n</w:t>
      </w:r>
      <w:r w:rsidR="00BE4D90" w:rsidRPr="00BE3A39">
        <w:rPr>
          <w:rFonts w:ascii="Arial" w:hAnsi="Arial" w:cs="Arial"/>
          <w:sz w:val="21"/>
          <w:szCs w:val="21"/>
        </w:rPr>
        <w:t xml:space="preserve">ame </w:t>
      </w:r>
      <w:r w:rsidR="00C642C6" w:rsidRPr="00BE3A39">
        <w:rPr>
          <w:rFonts w:ascii="Arial" w:hAnsi="Arial" w:cs="Arial"/>
          <w:sz w:val="21"/>
          <w:szCs w:val="21"/>
        </w:rPr>
        <w:t>c</w:t>
      </w:r>
      <w:r w:rsidR="00BE4D90" w:rsidRPr="00BE3A39">
        <w:rPr>
          <w:rFonts w:ascii="Arial" w:hAnsi="Arial" w:cs="Arial"/>
          <w:sz w:val="21"/>
          <w:szCs w:val="21"/>
        </w:rPr>
        <w:t xml:space="preserve">hange </w:t>
      </w:r>
      <w:r w:rsidR="00E26BCA" w:rsidRPr="00BE3A39">
        <w:rPr>
          <w:rFonts w:ascii="Arial" w:hAnsi="Arial" w:cs="Arial"/>
          <w:sz w:val="21"/>
          <w:szCs w:val="21"/>
        </w:rPr>
        <w:t>is</w:t>
      </w:r>
      <w:r w:rsidR="00C642C6" w:rsidRPr="00BE3A39">
        <w:rPr>
          <w:rFonts w:ascii="Arial" w:hAnsi="Arial" w:cs="Arial"/>
          <w:sz w:val="21"/>
          <w:szCs w:val="21"/>
        </w:rPr>
        <w:t xml:space="preserve"> r</w:t>
      </w:r>
      <w:r w:rsidR="00BE4D90" w:rsidRPr="00BE3A39">
        <w:rPr>
          <w:rFonts w:ascii="Arial" w:hAnsi="Arial" w:cs="Arial"/>
          <w:sz w:val="21"/>
          <w:szCs w:val="21"/>
        </w:rPr>
        <w:t xml:space="preserve">equired.  </w:t>
      </w:r>
    </w:p>
    <w:p w14:paraId="63F2663B" w14:textId="77777777" w:rsidR="00407702" w:rsidRDefault="00407702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</w:rPr>
      </w:pPr>
    </w:p>
    <w:p w14:paraId="6D1F0685" w14:textId="7AC98BDA" w:rsidR="00BE3A39" w:rsidRDefault="00BE3A39" w:rsidP="006D2F54">
      <w:pPr>
        <w:pStyle w:val="Header"/>
        <w:numPr>
          <w:ilvl w:val="0"/>
          <w:numId w:val="30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 the </w:t>
      </w:r>
      <w:r w:rsidRPr="00BE3A39">
        <w:rPr>
          <w:rFonts w:ascii="Arial" w:hAnsi="Arial" w:cs="Arial"/>
          <w:sz w:val="21"/>
          <w:szCs w:val="21"/>
        </w:rPr>
        <w:t>Name as it Should Appear on the Registries.</w:t>
      </w:r>
    </w:p>
    <w:p w14:paraId="093E7450" w14:textId="19288BA9" w:rsidR="00BE3A39" w:rsidRDefault="00BE3A39" w:rsidP="006D2F54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 w:rsidRPr="00BE3A39">
        <w:rPr>
          <w:rFonts w:ascii="Arial" w:hAnsi="Arial" w:cs="Arial"/>
          <w:sz w:val="21"/>
          <w:szCs w:val="21"/>
        </w:rPr>
        <w:t>First Name</w:t>
      </w:r>
      <w:r>
        <w:rPr>
          <w:rFonts w:ascii="Arial" w:hAnsi="Arial" w:cs="Arial"/>
          <w:sz w:val="21"/>
          <w:szCs w:val="21"/>
        </w:rPr>
        <w:t xml:space="preserve">:  </w:t>
      </w:r>
      <w:permStart w:id="1150968019" w:edGrp="everyone"/>
      <w:r w:rsidRPr="00B14201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201">
        <w:rPr>
          <w:rFonts w:ascii="Arial" w:hAnsi="Arial" w:cs="Arial"/>
          <w:sz w:val="21"/>
          <w:szCs w:val="21"/>
        </w:rPr>
        <w:instrText xml:space="preserve"> FORMTEXT </w:instrText>
      </w:r>
      <w:r w:rsidRPr="00B14201">
        <w:rPr>
          <w:rFonts w:ascii="Arial" w:hAnsi="Arial" w:cs="Arial"/>
          <w:sz w:val="21"/>
          <w:szCs w:val="21"/>
        </w:rPr>
      </w:r>
      <w:r w:rsidRPr="00B14201">
        <w:rPr>
          <w:rFonts w:ascii="Arial" w:hAnsi="Arial" w:cs="Arial"/>
          <w:sz w:val="21"/>
          <w:szCs w:val="21"/>
        </w:rPr>
        <w:fldChar w:fldCharType="separate"/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fldChar w:fldCharType="end"/>
      </w:r>
      <w:permEnd w:id="1150968019"/>
      <w:r w:rsidRPr="00B14201">
        <w:rPr>
          <w:rFonts w:ascii="Arial" w:hAnsi="Arial" w:cs="Arial"/>
          <w:spacing w:val="-3"/>
          <w:sz w:val="21"/>
          <w:szCs w:val="21"/>
        </w:rPr>
        <w:t xml:space="preserve">   </w:t>
      </w:r>
    </w:p>
    <w:p w14:paraId="365E94FC" w14:textId="5A4B7904" w:rsidR="00BE3A39" w:rsidRDefault="00BE3A39" w:rsidP="006D2F54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ddle Name:  </w:t>
      </w:r>
      <w:permStart w:id="138035013" w:edGrp="everyone"/>
      <w:r w:rsidRPr="00B14201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201">
        <w:rPr>
          <w:rFonts w:ascii="Arial" w:hAnsi="Arial" w:cs="Arial"/>
          <w:sz w:val="21"/>
          <w:szCs w:val="21"/>
        </w:rPr>
        <w:instrText xml:space="preserve"> FORMTEXT </w:instrText>
      </w:r>
      <w:r w:rsidRPr="00B14201">
        <w:rPr>
          <w:rFonts w:ascii="Arial" w:hAnsi="Arial" w:cs="Arial"/>
          <w:sz w:val="21"/>
          <w:szCs w:val="21"/>
        </w:rPr>
      </w:r>
      <w:r w:rsidRPr="00B14201">
        <w:rPr>
          <w:rFonts w:ascii="Arial" w:hAnsi="Arial" w:cs="Arial"/>
          <w:sz w:val="21"/>
          <w:szCs w:val="21"/>
        </w:rPr>
        <w:fldChar w:fldCharType="separate"/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fldChar w:fldCharType="end"/>
      </w:r>
      <w:permEnd w:id="138035013"/>
      <w:r w:rsidRPr="00B14201">
        <w:rPr>
          <w:rFonts w:ascii="Arial" w:hAnsi="Arial" w:cs="Arial"/>
          <w:spacing w:val="-3"/>
          <w:sz w:val="21"/>
          <w:szCs w:val="21"/>
        </w:rPr>
        <w:t xml:space="preserve">   </w:t>
      </w:r>
    </w:p>
    <w:p w14:paraId="5E03D451" w14:textId="1AC68430" w:rsidR="00BE3A39" w:rsidRPr="00BE3A39" w:rsidRDefault="00BE3A39" w:rsidP="006D2F54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st Name:  </w:t>
      </w:r>
      <w:permStart w:id="1259013031" w:edGrp="everyone"/>
      <w:r w:rsidRPr="00B14201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201">
        <w:rPr>
          <w:rFonts w:ascii="Arial" w:hAnsi="Arial" w:cs="Arial"/>
          <w:sz w:val="21"/>
          <w:szCs w:val="21"/>
        </w:rPr>
        <w:instrText xml:space="preserve"> FORMTEXT </w:instrText>
      </w:r>
      <w:r w:rsidRPr="00B14201">
        <w:rPr>
          <w:rFonts w:ascii="Arial" w:hAnsi="Arial" w:cs="Arial"/>
          <w:sz w:val="21"/>
          <w:szCs w:val="21"/>
        </w:rPr>
      </w:r>
      <w:r w:rsidRPr="00B14201">
        <w:rPr>
          <w:rFonts w:ascii="Arial" w:hAnsi="Arial" w:cs="Arial"/>
          <w:sz w:val="21"/>
          <w:szCs w:val="21"/>
        </w:rPr>
        <w:fldChar w:fldCharType="separate"/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t> </w:t>
      </w:r>
      <w:r w:rsidRPr="00B14201">
        <w:rPr>
          <w:rFonts w:ascii="Arial" w:hAnsi="Arial" w:cs="Arial"/>
          <w:sz w:val="21"/>
          <w:szCs w:val="21"/>
        </w:rPr>
        <w:fldChar w:fldCharType="end"/>
      </w:r>
      <w:permEnd w:id="1259013031"/>
      <w:r w:rsidRPr="00B14201">
        <w:rPr>
          <w:rFonts w:ascii="Arial" w:hAnsi="Arial" w:cs="Arial"/>
          <w:spacing w:val="-3"/>
          <w:sz w:val="21"/>
          <w:szCs w:val="21"/>
        </w:rPr>
        <w:t xml:space="preserve">   </w:t>
      </w:r>
    </w:p>
    <w:p w14:paraId="75B20BE1" w14:textId="5C9A2C47" w:rsidR="00407702" w:rsidRDefault="00407702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2912102" w14:textId="3190745B" w:rsidR="00407702" w:rsidRPr="00BE3A39" w:rsidRDefault="00407702" w:rsidP="00BE3A39">
      <w:pPr>
        <w:pStyle w:val="Heading1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4" w:name="_Toc125906311"/>
      <w:r w:rsidRP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NEW </w:t>
      </w:r>
      <w:r w:rsidR="00911650" w:rsidRP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MAILING </w:t>
      </w:r>
      <w:r w:rsidRP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ADDRESS </w:t>
      </w:r>
      <w:r w:rsidR="00A71D4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I</w:t>
      </w:r>
      <w:r w:rsidRP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N REGISTRY</w:t>
      </w:r>
      <w:r w:rsidR="00BE3A3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4"/>
    </w:p>
    <w:p w14:paraId="59A2CA01" w14:textId="77777777" w:rsidR="00407702" w:rsidRPr="008C63AC" w:rsidRDefault="00407702" w:rsidP="00407702">
      <w:pPr>
        <w:pStyle w:val="Header"/>
        <w:tabs>
          <w:tab w:val="center" w:pos="5445"/>
        </w:tabs>
        <w:spacing w:line="276" w:lineRule="auto"/>
        <w:ind w:right="90"/>
        <w:rPr>
          <w:sz w:val="10"/>
          <w:szCs w:val="10"/>
        </w:rPr>
      </w:pPr>
    </w:p>
    <w:p w14:paraId="009C2152" w14:textId="77777777" w:rsidR="009048C7" w:rsidRPr="00BE3A39" w:rsidRDefault="009048C7" w:rsidP="00BE3A39">
      <w:pPr>
        <w:pStyle w:val="Header"/>
        <w:numPr>
          <w:ilvl w:val="0"/>
          <w:numId w:val="25"/>
        </w:numPr>
        <w:tabs>
          <w:tab w:val="center" w:pos="5445"/>
        </w:tabs>
        <w:ind w:right="90"/>
        <w:rPr>
          <w:rFonts w:ascii="Arial" w:hAnsi="Arial" w:cs="Arial"/>
          <w:sz w:val="21"/>
          <w:szCs w:val="21"/>
        </w:rPr>
      </w:pPr>
      <w:r w:rsidRPr="00BE3A39">
        <w:rPr>
          <w:rFonts w:ascii="Arial" w:hAnsi="Arial" w:cs="Arial"/>
          <w:sz w:val="21"/>
          <w:szCs w:val="21"/>
        </w:rPr>
        <w:t xml:space="preserve">Type information in the spaces provided.   </w:t>
      </w:r>
    </w:p>
    <w:p w14:paraId="1D61C135" w14:textId="165928BE" w:rsidR="00407702" w:rsidRPr="00407702" w:rsidRDefault="00407702" w:rsidP="00407702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</w:rPr>
      </w:pPr>
    </w:p>
    <w:p w14:paraId="4D81A694" w14:textId="799EA7E3" w:rsidR="00BE3A39" w:rsidRPr="006D2F54" w:rsidRDefault="00BE3A39" w:rsidP="006D2F54">
      <w:pPr>
        <w:pStyle w:val="Header"/>
        <w:numPr>
          <w:ilvl w:val="0"/>
          <w:numId w:val="31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Provide the Mailing Address as it Should Appear on the Registries.</w:t>
      </w:r>
    </w:p>
    <w:p w14:paraId="4E624289" w14:textId="7EBCFF43" w:rsidR="00BE3A39" w:rsidRDefault="00BE3A39" w:rsidP="006D2F54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.O. Box/Street/Apartment Number:  </w:t>
      </w:r>
      <w:permStart w:id="489497736" w:edGrp="everyone"/>
      <w:r w:rsidRPr="00E52777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77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E52777">
        <w:rPr>
          <w:rFonts w:ascii="Arial" w:hAnsi="Arial" w:cs="Arial"/>
          <w:b/>
          <w:bCs/>
          <w:sz w:val="21"/>
          <w:szCs w:val="21"/>
        </w:rPr>
      </w:r>
      <w:r w:rsidRPr="00E52777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/>
          <w:bCs/>
          <w:sz w:val="21"/>
          <w:szCs w:val="21"/>
        </w:rPr>
        <w:fldChar w:fldCharType="end"/>
      </w:r>
      <w:permEnd w:id="489497736"/>
      <w:r>
        <w:rPr>
          <w:rFonts w:ascii="Arial" w:hAnsi="Arial" w:cs="Arial"/>
          <w:sz w:val="21"/>
          <w:szCs w:val="21"/>
        </w:rPr>
        <w:t xml:space="preserve">  </w:t>
      </w:r>
    </w:p>
    <w:p w14:paraId="02304D9B" w14:textId="6E49E5A4" w:rsidR="00BE3A39" w:rsidRDefault="00BE3A39" w:rsidP="006D2F54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ity:  </w:t>
      </w:r>
      <w:permStart w:id="1221988060" w:edGrp="everyone"/>
      <w:r w:rsidRPr="00E52777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77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E52777">
        <w:rPr>
          <w:rFonts w:ascii="Arial" w:hAnsi="Arial" w:cs="Arial"/>
          <w:b/>
          <w:bCs/>
          <w:sz w:val="21"/>
          <w:szCs w:val="21"/>
        </w:rPr>
      </w:r>
      <w:r w:rsidRPr="00E52777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/>
          <w:bCs/>
          <w:sz w:val="21"/>
          <w:szCs w:val="21"/>
        </w:rPr>
        <w:fldChar w:fldCharType="end"/>
      </w:r>
      <w:permEnd w:id="1221988060"/>
    </w:p>
    <w:p w14:paraId="7F67AFB3" w14:textId="3076E107" w:rsidR="00BE3A39" w:rsidRDefault="00BE3A39" w:rsidP="006D2F54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te:  </w:t>
      </w:r>
      <w:permStart w:id="2077713290" w:edGrp="everyone"/>
      <w:r w:rsidRPr="00E52777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77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E52777">
        <w:rPr>
          <w:rFonts w:ascii="Arial" w:hAnsi="Arial" w:cs="Arial"/>
          <w:b/>
          <w:bCs/>
          <w:sz w:val="21"/>
          <w:szCs w:val="21"/>
        </w:rPr>
      </w:r>
      <w:r w:rsidRPr="00E52777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/>
          <w:bCs/>
          <w:sz w:val="21"/>
          <w:szCs w:val="21"/>
        </w:rPr>
        <w:fldChar w:fldCharType="end"/>
      </w:r>
      <w:permEnd w:id="2077713290"/>
    </w:p>
    <w:p w14:paraId="642BFBE2" w14:textId="541BF995" w:rsidR="00BE3A39" w:rsidRDefault="00BE3A39" w:rsidP="006D2F54">
      <w:pPr>
        <w:pStyle w:val="Header"/>
        <w:tabs>
          <w:tab w:val="center" w:pos="5445"/>
        </w:tabs>
        <w:spacing w:line="360" w:lineRule="auto"/>
        <w:ind w:left="360" w:right="90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Zip Code:  </w:t>
      </w:r>
      <w:permStart w:id="532501536" w:edGrp="everyone"/>
      <w:r w:rsidRPr="00E52777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77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E52777">
        <w:rPr>
          <w:rFonts w:ascii="Arial" w:hAnsi="Arial" w:cs="Arial"/>
          <w:b/>
          <w:bCs/>
          <w:sz w:val="21"/>
          <w:szCs w:val="21"/>
        </w:rPr>
      </w:r>
      <w:r w:rsidRPr="00E52777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Cs/>
          <w:sz w:val="21"/>
          <w:szCs w:val="21"/>
        </w:rPr>
        <w:t> </w:t>
      </w:r>
      <w:r w:rsidRPr="00E52777">
        <w:rPr>
          <w:rFonts w:ascii="Arial" w:hAnsi="Arial" w:cs="Arial"/>
          <w:b/>
          <w:bCs/>
          <w:sz w:val="21"/>
          <w:szCs w:val="21"/>
        </w:rPr>
        <w:fldChar w:fldCharType="end"/>
      </w:r>
      <w:permEnd w:id="532501536"/>
    </w:p>
    <w:p w14:paraId="190F8CA7" w14:textId="77777777" w:rsidR="00BE3A39" w:rsidRDefault="00BE3A39" w:rsidP="00911650">
      <w:pPr>
        <w:pStyle w:val="Header"/>
        <w:tabs>
          <w:tab w:val="center" w:pos="5445"/>
        </w:tabs>
        <w:spacing w:line="276" w:lineRule="auto"/>
        <w:ind w:right="9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57CD012" w14:textId="7AD2F0ED" w:rsidR="00407702" w:rsidRPr="00415BFE" w:rsidRDefault="00911650" w:rsidP="00415BFE">
      <w:pPr>
        <w:pStyle w:val="Heading1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5" w:name="_Toc125906312"/>
      <w:r w:rsidRPr="00415BF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NEW TELEPHONE &amp; EMAIL ADDRESS </w:t>
      </w:r>
      <w:r w:rsidR="00A71D4C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I</w:t>
      </w:r>
      <w:r w:rsidRPr="00415BF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N REGISTRY</w:t>
      </w:r>
      <w:r w:rsidR="00415BF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5"/>
    </w:p>
    <w:p w14:paraId="41E42A93" w14:textId="77777777" w:rsidR="00407702" w:rsidRPr="008C63AC" w:rsidRDefault="00407702" w:rsidP="00407702">
      <w:pPr>
        <w:pStyle w:val="Header"/>
        <w:tabs>
          <w:tab w:val="center" w:pos="5445"/>
        </w:tabs>
        <w:spacing w:line="276" w:lineRule="auto"/>
        <w:ind w:right="90"/>
        <w:rPr>
          <w:sz w:val="10"/>
          <w:szCs w:val="10"/>
        </w:rPr>
      </w:pPr>
    </w:p>
    <w:p w14:paraId="5F5AFEED" w14:textId="70DFEB89" w:rsidR="009048C7" w:rsidRDefault="009048C7" w:rsidP="006D2F54">
      <w:pPr>
        <w:pStyle w:val="Header"/>
        <w:numPr>
          <w:ilvl w:val="0"/>
          <w:numId w:val="25"/>
        </w:numPr>
        <w:tabs>
          <w:tab w:val="center" w:pos="5445"/>
        </w:tabs>
        <w:ind w:right="86"/>
        <w:rPr>
          <w:rFonts w:ascii="Arial" w:hAnsi="Arial" w:cs="Arial"/>
          <w:sz w:val="21"/>
          <w:szCs w:val="21"/>
        </w:rPr>
      </w:pPr>
      <w:r w:rsidRPr="00415BFE">
        <w:rPr>
          <w:rFonts w:ascii="Arial" w:hAnsi="Arial" w:cs="Arial"/>
          <w:sz w:val="21"/>
          <w:szCs w:val="21"/>
        </w:rPr>
        <w:t xml:space="preserve">Type information in the spaces provided.   </w:t>
      </w:r>
    </w:p>
    <w:p w14:paraId="595BDCC8" w14:textId="77777777" w:rsidR="006D2F54" w:rsidRPr="006D2F54" w:rsidRDefault="006D2F54" w:rsidP="006D2F54">
      <w:pPr>
        <w:pStyle w:val="Header"/>
        <w:tabs>
          <w:tab w:val="center" w:pos="5445"/>
        </w:tabs>
        <w:ind w:right="86"/>
        <w:rPr>
          <w:rFonts w:ascii="Arial" w:hAnsi="Arial" w:cs="Arial"/>
          <w:sz w:val="21"/>
          <w:szCs w:val="21"/>
        </w:rPr>
      </w:pPr>
    </w:p>
    <w:p w14:paraId="0B999BEA" w14:textId="3E5F9449" w:rsidR="00911650" w:rsidRPr="00911650" w:rsidRDefault="00671504" w:rsidP="006D2F54">
      <w:pPr>
        <w:pStyle w:val="Header"/>
        <w:numPr>
          <w:ilvl w:val="0"/>
          <w:numId w:val="19"/>
        </w:numPr>
        <w:tabs>
          <w:tab w:val="center" w:pos="5445"/>
        </w:tabs>
        <w:spacing w:line="360" w:lineRule="auto"/>
        <w:ind w:left="446" w:right="86"/>
        <w:rPr>
          <w:rFonts w:ascii="Arial" w:hAnsi="Arial" w:cs="Arial"/>
          <w:sz w:val="21"/>
          <w:szCs w:val="21"/>
        </w:rPr>
      </w:pPr>
      <w:r w:rsidRPr="00911650">
        <w:rPr>
          <w:rFonts w:ascii="Arial" w:hAnsi="Arial" w:cs="Arial"/>
          <w:sz w:val="21"/>
          <w:szCs w:val="21"/>
        </w:rPr>
        <w:t xml:space="preserve">Home Telephone Number </w:t>
      </w:r>
      <w:r w:rsidR="00911650" w:rsidRPr="00911650">
        <w:rPr>
          <w:rFonts w:ascii="Arial" w:hAnsi="Arial" w:cs="Arial"/>
          <w:sz w:val="21"/>
          <w:szCs w:val="21"/>
        </w:rPr>
        <w:t>(include a</w:t>
      </w:r>
      <w:r w:rsidRPr="00911650">
        <w:rPr>
          <w:rFonts w:ascii="Arial" w:hAnsi="Arial" w:cs="Arial"/>
          <w:sz w:val="21"/>
          <w:szCs w:val="21"/>
        </w:rPr>
        <w:t xml:space="preserve">rea </w:t>
      </w:r>
      <w:r w:rsidR="00911650" w:rsidRPr="00911650">
        <w:rPr>
          <w:rFonts w:ascii="Arial" w:hAnsi="Arial" w:cs="Arial"/>
          <w:sz w:val="21"/>
          <w:szCs w:val="21"/>
        </w:rPr>
        <w:t>c</w:t>
      </w:r>
      <w:r w:rsidRPr="00911650">
        <w:rPr>
          <w:rFonts w:ascii="Arial" w:hAnsi="Arial" w:cs="Arial"/>
          <w:sz w:val="21"/>
          <w:szCs w:val="21"/>
        </w:rPr>
        <w:t>od</w:t>
      </w:r>
      <w:r w:rsidR="00911650" w:rsidRPr="00911650">
        <w:rPr>
          <w:rFonts w:ascii="Arial" w:hAnsi="Arial" w:cs="Arial"/>
          <w:sz w:val="21"/>
          <w:szCs w:val="21"/>
        </w:rPr>
        <w:t>e):</w:t>
      </w:r>
      <w:r w:rsidRPr="00911650">
        <w:rPr>
          <w:rFonts w:ascii="Arial" w:hAnsi="Arial" w:cs="Arial"/>
          <w:sz w:val="21"/>
          <w:szCs w:val="21"/>
        </w:rPr>
        <w:t xml:space="preserve"> </w:t>
      </w:r>
      <w:r w:rsidR="00911650" w:rsidRPr="00911650">
        <w:rPr>
          <w:rFonts w:ascii="Arial" w:hAnsi="Arial" w:cs="Arial"/>
          <w:sz w:val="21"/>
          <w:szCs w:val="21"/>
        </w:rPr>
        <w:t xml:space="preserve">  </w:t>
      </w:r>
      <w:permStart w:id="244806019" w:edGrp="everyone"/>
      <w:r w:rsidR="00911650" w:rsidRPr="00911650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650" w:rsidRPr="00911650">
        <w:rPr>
          <w:rFonts w:ascii="Arial" w:hAnsi="Arial" w:cs="Arial"/>
          <w:sz w:val="21"/>
          <w:szCs w:val="21"/>
        </w:rPr>
        <w:instrText xml:space="preserve"> FORMTEXT </w:instrText>
      </w:r>
      <w:r w:rsidR="00911650" w:rsidRPr="00911650">
        <w:rPr>
          <w:rFonts w:ascii="Arial" w:hAnsi="Arial" w:cs="Arial"/>
          <w:sz w:val="21"/>
          <w:szCs w:val="21"/>
        </w:rPr>
      </w:r>
      <w:r w:rsidR="00911650" w:rsidRPr="00911650">
        <w:rPr>
          <w:rFonts w:ascii="Arial" w:hAnsi="Arial" w:cs="Arial"/>
          <w:sz w:val="21"/>
          <w:szCs w:val="21"/>
        </w:rPr>
        <w:fldChar w:fldCharType="separate"/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fldChar w:fldCharType="end"/>
      </w:r>
      <w:permEnd w:id="244806019"/>
      <w:r w:rsidR="00911650" w:rsidRPr="00911650">
        <w:rPr>
          <w:rFonts w:ascii="Arial" w:hAnsi="Arial" w:cs="Arial"/>
          <w:spacing w:val="-3"/>
          <w:sz w:val="21"/>
          <w:szCs w:val="21"/>
        </w:rPr>
        <w:t xml:space="preserve">  </w:t>
      </w:r>
    </w:p>
    <w:p w14:paraId="3396C266" w14:textId="653B605B" w:rsidR="00911650" w:rsidRPr="00911650" w:rsidRDefault="00671504" w:rsidP="006D2F54">
      <w:pPr>
        <w:pStyle w:val="Header"/>
        <w:numPr>
          <w:ilvl w:val="0"/>
          <w:numId w:val="19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 w:rsidRPr="00911650">
        <w:rPr>
          <w:rFonts w:ascii="Arial" w:hAnsi="Arial" w:cs="Arial"/>
          <w:sz w:val="21"/>
          <w:szCs w:val="21"/>
        </w:rPr>
        <w:t xml:space="preserve">Work Telephone </w:t>
      </w:r>
      <w:r w:rsidR="00911650" w:rsidRPr="00911650">
        <w:rPr>
          <w:rFonts w:ascii="Arial" w:hAnsi="Arial" w:cs="Arial"/>
          <w:sz w:val="21"/>
          <w:szCs w:val="21"/>
        </w:rPr>
        <w:t xml:space="preserve">Number (include area code):  </w:t>
      </w:r>
      <w:permStart w:id="939025802" w:edGrp="everyone"/>
      <w:r w:rsidR="00911650" w:rsidRPr="00911650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650" w:rsidRPr="00911650">
        <w:rPr>
          <w:rFonts w:ascii="Arial" w:hAnsi="Arial" w:cs="Arial"/>
          <w:sz w:val="21"/>
          <w:szCs w:val="21"/>
        </w:rPr>
        <w:instrText xml:space="preserve"> FORMTEXT </w:instrText>
      </w:r>
      <w:r w:rsidR="00911650" w:rsidRPr="00911650">
        <w:rPr>
          <w:rFonts w:ascii="Arial" w:hAnsi="Arial" w:cs="Arial"/>
          <w:sz w:val="21"/>
          <w:szCs w:val="21"/>
        </w:rPr>
      </w:r>
      <w:r w:rsidR="00911650" w:rsidRPr="00911650">
        <w:rPr>
          <w:rFonts w:ascii="Arial" w:hAnsi="Arial" w:cs="Arial"/>
          <w:sz w:val="21"/>
          <w:szCs w:val="21"/>
        </w:rPr>
        <w:fldChar w:fldCharType="separate"/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fldChar w:fldCharType="end"/>
      </w:r>
      <w:permEnd w:id="939025802"/>
      <w:r w:rsidR="00911650" w:rsidRPr="00911650">
        <w:rPr>
          <w:rFonts w:ascii="Arial" w:hAnsi="Arial" w:cs="Arial"/>
          <w:spacing w:val="-3"/>
          <w:sz w:val="21"/>
          <w:szCs w:val="21"/>
        </w:rPr>
        <w:t xml:space="preserve">  </w:t>
      </w:r>
    </w:p>
    <w:p w14:paraId="443C6BCE" w14:textId="3D967124" w:rsidR="00671504" w:rsidRPr="00911650" w:rsidRDefault="00671504" w:rsidP="006D2F54">
      <w:pPr>
        <w:pStyle w:val="Header"/>
        <w:numPr>
          <w:ilvl w:val="0"/>
          <w:numId w:val="19"/>
        </w:numPr>
        <w:tabs>
          <w:tab w:val="center" w:pos="5445"/>
        </w:tabs>
        <w:spacing w:line="360" w:lineRule="auto"/>
        <w:ind w:right="90"/>
        <w:rPr>
          <w:rFonts w:ascii="Arial" w:hAnsi="Arial" w:cs="Arial"/>
          <w:sz w:val="21"/>
          <w:szCs w:val="21"/>
        </w:rPr>
      </w:pPr>
      <w:r w:rsidRPr="00911650">
        <w:rPr>
          <w:rFonts w:ascii="Arial" w:hAnsi="Arial" w:cs="Arial"/>
          <w:sz w:val="21"/>
          <w:szCs w:val="21"/>
        </w:rPr>
        <w:t>Email Address</w:t>
      </w:r>
      <w:r w:rsidR="00911650" w:rsidRPr="00911650">
        <w:rPr>
          <w:rFonts w:ascii="Arial" w:hAnsi="Arial" w:cs="Arial"/>
          <w:sz w:val="21"/>
          <w:szCs w:val="21"/>
        </w:rPr>
        <w:t xml:space="preserve">:  </w:t>
      </w:r>
      <w:permStart w:id="1545474271" w:edGrp="everyone"/>
      <w:r w:rsidR="00911650" w:rsidRPr="00911650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650" w:rsidRPr="00911650">
        <w:rPr>
          <w:rFonts w:ascii="Arial" w:hAnsi="Arial" w:cs="Arial"/>
          <w:sz w:val="21"/>
          <w:szCs w:val="21"/>
        </w:rPr>
        <w:instrText xml:space="preserve"> FORMTEXT </w:instrText>
      </w:r>
      <w:r w:rsidR="00911650" w:rsidRPr="00911650">
        <w:rPr>
          <w:rFonts w:ascii="Arial" w:hAnsi="Arial" w:cs="Arial"/>
          <w:sz w:val="21"/>
          <w:szCs w:val="21"/>
        </w:rPr>
      </w:r>
      <w:r w:rsidR="00911650" w:rsidRPr="00911650">
        <w:rPr>
          <w:rFonts w:ascii="Arial" w:hAnsi="Arial" w:cs="Arial"/>
          <w:sz w:val="21"/>
          <w:szCs w:val="21"/>
        </w:rPr>
        <w:fldChar w:fldCharType="separate"/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t> </w:t>
      </w:r>
      <w:r w:rsidR="00911650" w:rsidRPr="00911650">
        <w:rPr>
          <w:rFonts w:ascii="Arial" w:hAnsi="Arial" w:cs="Arial"/>
          <w:sz w:val="21"/>
          <w:szCs w:val="21"/>
        </w:rPr>
        <w:fldChar w:fldCharType="end"/>
      </w:r>
      <w:permEnd w:id="1545474271"/>
      <w:r w:rsidR="00911650" w:rsidRPr="00911650">
        <w:rPr>
          <w:rFonts w:ascii="Arial" w:hAnsi="Arial" w:cs="Arial"/>
          <w:spacing w:val="-3"/>
          <w:sz w:val="21"/>
          <w:szCs w:val="21"/>
        </w:rPr>
        <w:t xml:space="preserve">  </w:t>
      </w:r>
    </w:p>
    <w:p w14:paraId="7BA387F3" w14:textId="77777777" w:rsidR="002770A9" w:rsidRDefault="002770A9" w:rsidP="00F036BB">
      <w:pPr>
        <w:pStyle w:val="BodyText"/>
        <w:ind w:right="259"/>
        <w:rPr>
          <w:rFonts w:ascii="Arial" w:hAnsi="Arial" w:cs="Arial"/>
          <w:b/>
          <w:spacing w:val="-1"/>
        </w:rPr>
      </w:pPr>
    </w:p>
    <w:p w14:paraId="3E90FAB2" w14:textId="12403703" w:rsidR="003600FE" w:rsidRPr="00415BFE" w:rsidRDefault="00026867" w:rsidP="00415BFE">
      <w:pPr>
        <w:pStyle w:val="Heading1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6" w:name="_Toc125906313"/>
      <w:r w:rsidRPr="00415BF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IDE</w:t>
      </w:r>
      <w:r w:rsidR="003600FE" w:rsidRPr="00415BF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 w:rsidR="009048C7" w:rsidRPr="00415BF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TTESTATION</w:t>
      </w:r>
      <w:r w:rsidR="006D2F5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bookmarkEnd w:id="6"/>
    </w:p>
    <w:p w14:paraId="5AEE4326" w14:textId="77777777" w:rsidR="003600FE" w:rsidRPr="00A5175A" w:rsidRDefault="003600FE">
      <w:pPr>
        <w:rPr>
          <w:sz w:val="12"/>
          <w:szCs w:val="12"/>
        </w:rPr>
      </w:pPr>
    </w:p>
    <w:p w14:paraId="78BAF143" w14:textId="448B1833" w:rsidR="008C63AC" w:rsidRDefault="008C63AC" w:rsidP="006F1C2A">
      <w:pPr>
        <w:ind w:right="1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 certify that the information in this document is correct and accurate.</w:t>
      </w:r>
    </w:p>
    <w:p w14:paraId="1A6AFC5F" w14:textId="77777777" w:rsidR="00A5175A" w:rsidRPr="00CA5A24" w:rsidRDefault="00A5175A" w:rsidP="00A5175A">
      <w:pPr>
        <w:rPr>
          <w:rFonts w:ascii="Arial" w:eastAsia="Times New Roman" w:hAnsi="Arial" w:cs="Arial"/>
          <w:sz w:val="21"/>
          <w:szCs w:val="21"/>
        </w:rPr>
      </w:pPr>
    </w:p>
    <w:p w14:paraId="19E4FAB2" w14:textId="5638C5AA" w:rsidR="005F0957" w:rsidRPr="009048C7" w:rsidRDefault="005F0957" w:rsidP="005F0957">
      <w:pPr>
        <w:spacing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9048C7">
        <w:rPr>
          <w:rFonts w:ascii="Arial" w:eastAsia="Times New Roman" w:hAnsi="Arial" w:cs="Arial"/>
          <w:bCs/>
          <w:sz w:val="21"/>
          <w:szCs w:val="21"/>
        </w:rPr>
        <w:t>First Name</w:t>
      </w:r>
      <w:r w:rsidR="00EA1BEB" w:rsidRPr="009048C7">
        <w:rPr>
          <w:rFonts w:ascii="Arial" w:eastAsia="Times New Roman" w:hAnsi="Arial" w:cs="Arial"/>
          <w:bCs/>
          <w:sz w:val="21"/>
          <w:szCs w:val="21"/>
        </w:rPr>
        <w:t xml:space="preserve">:  </w:t>
      </w:r>
      <w:permStart w:id="503860923" w:edGrp="everyone"/>
      <w:r w:rsidR="00EA1BEB" w:rsidRPr="009048C7">
        <w:rPr>
          <w:rFonts w:ascii="Arial" w:hAnsi="Arial" w:cs="Arial"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BEB" w:rsidRPr="009048C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EA1BEB" w:rsidRPr="009048C7">
        <w:rPr>
          <w:rFonts w:ascii="Arial" w:hAnsi="Arial" w:cs="Arial"/>
          <w:bCs/>
          <w:sz w:val="21"/>
          <w:szCs w:val="21"/>
        </w:rPr>
      </w:r>
      <w:r w:rsidR="00EA1BEB" w:rsidRPr="009048C7">
        <w:rPr>
          <w:rFonts w:ascii="Arial" w:hAnsi="Arial" w:cs="Arial"/>
          <w:bCs/>
          <w:sz w:val="21"/>
          <w:szCs w:val="21"/>
        </w:rPr>
        <w:fldChar w:fldCharType="separate"/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fldChar w:fldCharType="end"/>
      </w:r>
      <w:permEnd w:id="503860923"/>
    </w:p>
    <w:p w14:paraId="00722BED" w14:textId="4A4D89E2" w:rsidR="005F0957" w:rsidRPr="009048C7" w:rsidRDefault="005F0957" w:rsidP="005F0957">
      <w:pPr>
        <w:spacing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9048C7">
        <w:rPr>
          <w:rFonts w:ascii="Arial" w:eastAsia="Times New Roman" w:hAnsi="Arial" w:cs="Arial"/>
          <w:bCs/>
          <w:sz w:val="21"/>
          <w:szCs w:val="21"/>
        </w:rPr>
        <w:t>Middle Name</w:t>
      </w:r>
      <w:r w:rsidR="00EA1BEB" w:rsidRPr="009048C7">
        <w:rPr>
          <w:rFonts w:ascii="Arial" w:eastAsia="Times New Roman" w:hAnsi="Arial" w:cs="Arial"/>
          <w:bCs/>
          <w:sz w:val="21"/>
          <w:szCs w:val="21"/>
        </w:rPr>
        <w:t xml:space="preserve">:  </w:t>
      </w:r>
      <w:permStart w:id="609231647" w:edGrp="everyone"/>
      <w:r w:rsidR="00EA1BEB" w:rsidRPr="009048C7">
        <w:rPr>
          <w:rFonts w:ascii="Arial" w:hAnsi="Arial" w:cs="Arial"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BEB" w:rsidRPr="009048C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EA1BEB" w:rsidRPr="009048C7">
        <w:rPr>
          <w:rFonts w:ascii="Arial" w:hAnsi="Arial" w:cs="Arial"/>
          <w:bCs/>
          <w:sz w:val="21"/>
          <w:szCs w:val="21"/>
        </w:rPr>
      </w:r>
      <w:r w:rsidR="00EA1BEB" w:rsidRPr="009048C7">
        <w:rPr>
          <w:rFonts w:ascii="Arial" w:hAnsi="Arial" w:cs="Arial"/>
          <w:bCs/>
          <w:sz w:val="21"/>
          <w:szCs w:val="21"/>
        </w:rPr>
        <w:fldChar w:fldCharType="separate"/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fldChar w:fldCharType="end"/>
      </w:r>
      <w:permEnd w:id="609231647"/>
    </w:p>
    <w:p w14:paraId="370BCB7C" w14:textId="21A1FE51" w:rsidR="005F0957" w:rsidRPr="009048C7" w:rsidRDefault="005F0957" w:rsidP="005F0957">
      <w:pPr>
        <w:spacing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9048C7">
        <w:rPr>
          <w:rFonts w:ascii="Arial" w:eastAsia="Times New Roman" w:hAnsi="Arial" w:cs="Arial"/>
          <w:bCs/>
          <w:sz w:val="21"/>
          <w:szCs w:val="21"/>
        </w:rPr>
        <w:t>Last Name:</w:t>
      </w:r>
      <w:r w:rsidR="00EA1BEB" w:rsidRPr="009048C7">
        <w:rPr>
          <w:rFonts w:ascii="Arial" w:eastAsia="Times New Roman" w:hAnsi="Arial" w:cs="Arial"/>
          <w:bCs/>
          <w:sz w:val="21"/>
          <w:szCs w:val="21"/>
        </w:rPr>
        <w:t xml:space="preserve">  </w:t>
      </w:r>
      <w:permStart w:id="1183794799" w:edGrp="everyone"/>
      <w:r w:rsidR="00EA1BEB" w:rsidRPr="009048C7">
        <w:rPr>
          <w:rFonts w:ascii="Arial" w:hAnsi="Arial" w:cs="Arial"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BEB" w:rsidRPr="009048C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EA1BEB" w:rsidRPr="009048C7">
        <w:rPr>
          <w:rFonts w:ascii="Arial" w:hAnsi="Arial" w:cs="Arial"/>
          <w:bCs/>
          <w:sz w:val="21"/>
          <w:szCs w:val="21"/>
        </w:rPr>
      </w:r>
      <w:r w:rsidR="00EA1BEB" w:rsidRPr="009048C7">
        <w:rPr>
          <w:rFonts w:ascii="Arial" w:hAnsi="Arial" w:cs="Arial"/>
          <w:bCs/>
          <w:sz w:val="21"/>
          <w:szCs w:val="21"/>
        </w:rPr>
        <w:fldChar w:fldCharType="separate"/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t> </w:t>
      </w:r>
      <w:r w:rsidR="00EA1BEB" w:rsidRPr="009048C7">
        <w:rPr>
          <w:rFonts w:ascii="Arial" w:hAnsi="Arial" w:cs="Arial"/>
          <w:bCs/>
          <w:sz w:val="21"/>
          <w:szCs w:val="21"/>
        </w:rPr>
        <w:fldChar w:fldCharType="end"/>
      </w:r>
      <w:permEnd w:id="1183794799"/>
      <w:r w:rsidRPr="009048C7">
        <w:rPr>
          <w:rFonts w:ascii="Arial" w:eastAsia="Times New Roman" w:hAnsi="Arial" w:cs="Arial"/>
          <w:bCs/>
          <w:sz w:val="21"/>
          <w:szCs w:val="21"/>
        </w:rPr>
        <w:t xml:space="preserve"> </w:t>
      </w:r>
    </w:p>
    <w:p w14:paraId="2B465DFA" w14:textId="77777777" w:rsidR="00450B29" w:rsidRPr="00CA5A24" w:rsidRDefault="00450B29" w:rsidP="005F0957">
      <w:pPr>
        <w:rPr>
          <w:rFonts w:ascii="Arial" w:eastAsia="Times New Roman" w:hAnsi="Arial" w:cs="Arial"/>
          <w:b/>
          <w:sz w:val="21"/>
          <w:szCs w:val="21"/>
        </w:rPr>
      </w:pPr>
    </w:p>
    <w:p w14:paraId="21FF378B" w14:textId="27827EB7" w:rsidR="00415BFE" w:rsidRDefault="005F0957" w:rsidP="005F0957">
      <w:pPr>
        <w:rPr>
          <w:rFonts w:ascii="Arial" w:eastAsia="Times New Roman" w:hAnsi="Arial" w:cs="Arial"/>
          <w:b/>
          <w:sz w:val="21"/>
          <w:szCs w:val="21"/>
        </w:rPr>
      </w:pPr>
      <w:r w:rsidRPr="00CA5A24">
        <w:rPr>
          <w:rFonts w:ascii="Arial" w:eastAsia="Times New Roman" w:hAnsi="Arial" w:cs="Arial"/>
          <w:b/>
          <w:sz w:val="21"/>
          <w:szCs w:val="21"/>
        </w:rPr>
        <w:t>Signature: __________</w:t>
      </w:r>
      <w:r w:rsidR="00EA1BEB" w:rsidRPr="00CA5A24">
        <w:rPr>
          <w:rFonts w:ascii="Arial" w:eastAsia="Times New Roman" w:hAnsi="Arial" w:cs="Arial"/>
          <w:b/>
          <w:sz w:val="21"/>
          <w:szCs w:val="21"/>
        </w:rPr>
        <w:t>_____________</w:t>
      </w:r>
      <w:r w:rsidR="006D2F54">
        <w:rPr>
          <w:rFonts w:ascii="Arial" w:eastAsia="Times New Roman" w:hAnsi="Arial" w:cs="Arial"/>
          <w:b/>
          <w:sz w:val="21"/>
          <w:szCs w:val="21"/>
        </w:rPr>
        <w:t>___________________________</w:t>
      </w:r>
      <w:r w:rsidR="00EA1BEB" w:rsidRPr="00CA5A24">
        <w:rPr>
          <w:rFonts w:ascii="Arial" w:eastAsia="Times New Roman" w:hAnsi="Arial" w:cs="Arial"/>
          <w:b/>
          <w:sz w:val="21"/>
          <w:szCs w:val="21"/>
        </w:rPr>
        <w:t>________________________</w:t>
      </w:r>
      <w:r w:rsidRPr="00CA5A24">
        <w:rPr>
          <w:rFonts w:ascii="Arial" w:eastAsia="Times New Roman" w:hAnsi="Arial" w:cs="Arial"/>
          <w:b/>
          <w:sz w:val="21"/>
          <w:szCs w:val="21"/>
        </w:rPr>
        <w:t xml:space="preserve">______  </w:t>
      </w:r>
    </w:p>
    <w:p w14:paraId="66A74063" w14:textId="77777777" w:rsidR="006D2F54" w:rsidRDefault="006D2F54" w:rsidP="005F0957">
      <w:pPr>
        <w:rPr>
          <w:rFonts w:ascii="Arial" w:eastAsia="Times New Roman" w:hAnsi="Arial" w:cs="Arial"/>
          <w:b/>
          <w:sz w:val="21"/>
          <w:szCs w:val="21"/>
        </w:rPr>
      </w:pPr>
    </w:p>
    <w:p w14:paraId="018260F1" w14:textId="4D9D6BA6" w:rsidR="005F0957" w:rsidRPr="00CA5A24" w:rsidRDefault="005F0957" w:rsidP="005F0957">
      <w:pPr>
        <w:rPr>
          <w:rFonts w:ascii="Arial" w:eastAsia="Times New Roman" w:hAnsi="Arial" w:cs="Arial"/>
          <w:b/>
          <w:sz w:val="21"/>
          <w:szCs w:val="21"/>
        </w:rPr>
      </w:pPr>
      <w:r w:rsidRPr="00CA5A24">
        <w:rPr>
          <w:rFonts w:ascii="Arial" w:eastAsia="Times New Roman" w:hAnsi="Arial" w:cs="Arial"/>
          <w:b/>
          <w:sz w:val="21"/>
          <w:szCs w:val="21"/>
        </w:rPr>
        <w:t>Date:</w:t>
      </w:r>
      <w:r w:rsidR="006D2F54">
        <w:rPr>
          <w:rFonts w:ascii="Arial" w:eastAsia="Times New Roman" w:hAnsi="Arial" w:cs="Arial"/>
          <w:b/>
          <w:sz w:val="21"/>
          <w:szCs w:val="21"/>
        </w:rPr>
        <w:t xml:space="preserve">  </w:t>
      </w:r>
      <w:r w:rsidR="00911650" w:rsidRPr="00CA5A24">
        <w:rPr>
          <w:rFonts w:ascii="Arial" w:eastAsia="Times New Roman" w:hAnsi="Arial" w:cs="Arial"/>
          <w:b/>
          <w:sz w:val="21"/>
          <w:szCs w:val="21"/>
        </w:rPr>
        <w:t xml:space="preserve"> </w:t>
      </w:r>
      <w:permStart w:id="1122583437" w:edGrp="everyone"/>
      <w:r w:rsidR="006D2F54" w:rsidRPr="009048C7">
        <w:rPr>
          <w:rFonts w:ascii="Arial" w:hAnsi="Arial" w:cs="Arial"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F54" w:rsidRPr="009048C7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6D2F54" w:rsidRPr="009048C7">
        <w:rPr>
          <w:rFonts w:ascii="Arial" w:hAnsi="Arial" w:cs="Arial"/>
          <w:bCs/>
          <w:sz w:val="21"/>
          <w:szCs w:val="21"/>
        </w:rPr>
      </w:r>
      <w:r w:rsidR="006D2F54" w:rsidRPr="009048C7">
        <w:rPr>
          <w:rFonts w:ascii="Arial" w:hAnsi="Arial" w:cs="Arial"/>
          <w:bCs/>
          <w:sz w:val="21"/>
          <w:szCs w:val="21"/>
        </w:rPr>
        <w:fldChar w:fldCharType="separate"/>
      </w:r>
      <w:r w:rsidR="006D2F54" w:rsidRPr="009048C7">
        <w:rPr>
          <w:rFonts w:ascii="Arial" w:hAnsi="Arial" w:cs="Arial"/>
          <w:bCs/>
          <w:sz w:val="21"/>
          <w:szCs w:val="21"/>
        </w:rPr>
        <w:t> </w:t>
      </w:r>
      <w:r w:rsidR="006D2F54" w:rsidRPr="009048C7">
        <w:rPr>
          <w:rFonts w:ascii="Arial" w:hAnsi="Arial" w:cs="Arial"/>
          <w:bCs/>
          <w:sz w:val="21"/>
          <w:szCs w:val="21"/>
        </w:rPr>
        <w:t> </w:t>
      </w:r>
      <w:r w:rsidR="006D2F54" w:rsidRPr="009048C7">
        <w:rPr>
          <w:rFonts w:ascii="Arial" w:hAnsi="Arial" w:cs="Arial"/>
          <w:bCs/>
          <w:sz w:val="21"/>
          <w:szCs w:val="21"/>
        </w:rPr>
        <w:t> </w:t>
      </w:r>
      <w:r w:rsidR="006D2F54" w:rsidRPr="009048C7">
        <w:rPr>
          <w:rFonts w:ascii="Arial" w:hAnsi="Arial" w:cs="Arial"/>
          <w:bCs/>
          <w:sz w:val="21"/>
          <w:szCs w:val="21"/>
        </w:rPr>
        <w:t> </w:t>
      </w:r>
      <w:r w:rsidR="006D2F54" w:rsidRPr="009048C7">
        <w:rPr>
          <w:rFonts w:ascii="Arial" w:hAnsi="Arial" w:cs="Arial"/>
          <w:bCs/>
          <w:sz w:val="21"/>
          <w:szCs w:val="21"/>
        </w:rPr>
        <w:t> </w:t>
      </w:r>
      <w:r w:rsidR="006D2F54" w:rsidRPr="009048C7">
        <w:rPr>
          <w:rFonts w:ascii="Arial" w:hAnsi="Arial" w:cs="Arial"/>
          <w:bCs/>
          <w:sz w:val="21"/>
          <w:szCs w:val="21"/>
        </w:rPr>
        <w:fldChar w:fldCharType="end"/>
      </w:r>
      <w:permEnd w:id="1122583437"/>
    </w:p>
    <w:p w14:paraId="100EE5B4" w14:textId="77777777" w:rsidR="006D2F54" w:rsidRDefault="006D2F54" w:rsidP="00EA1BEB">
      <w:pPr>
        <w:shd w:val="clear" w:color="auto" w:fill="FFFFFF" w:themeFill="background1"/>
        <w:tabs>
          <w:tab w:val="left" w:pos="1068"/>
        </w:tabs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1DEA4F65" w14:textId="2B37A057" w:rsidR="00EA1BEB" w:rsidRPr="00CA5A24" w:rsidRDefault="00EA1BEB" w:rsidP="00EA1BEB">
      <w:pPr>
        <w:shd w:val="clear" w:color="auto" w:fill="FFFFFF" w:themeFill="background1"/>
        <w:tabs>
          <w:tab w:val="left" w:pos="1068"/>
        </w:tabs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A5A2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You must sign</w:t>
      </w:r>
      <w:r w:rsidR="00CD215C" w:rsidRPr="00CA5A2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and date the</w:t>
      </w:r>
      <w:r w:rsidRPr="00CA5A2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document.  An electronic signature will not be accepted.  </w:t>
      </w:r>
    </w:p>
    <w:p w14:paraId="37B5C8DF" w14:textId="77777777" w:rsidR="003B6DE0" w:rsidRPr="00832368" w:rsidRDefault="003B6DE0" w:rsidP="005F0957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BAD133C" w14:textId="77777777" w:rsidR="00EA1BEB" w:rsidRPr="00832368" w:rsidRDefault="00EA1BEB" w:rsidP="00832368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A937AE5" w14:textId="77777777" w:rsidR="005F0957" w:rsidRPr="005F0957" w:rsidRDefault="005F0957" w:rsidP="005F0957">
      <w:pPr>
        <w:spacing w:line="480" w:lineRule="auto"/>
        <w:rPr>
          <w:b/>
          <w:sz w:val="10"/>
          <w:szCs w:val="10"/>
        </w:rPr>
      </w:pPr>
    </w:p>
    <w:sectPr w:rsidR="005F0957" w:rsidRPr="005F0957" w:rsidSect="00FA2C12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F9B5" w14:textId="77777777" w:rsidR="00A3269B" w:rsidRDefault="00A3269B" w:rsidP="00FA2C12">
      <w:r>
        <w:separator/>
      </w:r>
    </w:p>
  </w:endnote>
  <w:endnote w:type="continuationSeparator" w:id="0">
    <w:p w14:paraId="108C7939" w14:textId="77777777" w:rsidR="00A3269B" w:rsidRDefault="00A3269B" w:rsidP="00F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270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8255DAB" w14:textId="0E674CD4" w:rsidR="00511390" w:rsidRPr="00F64CA2" w:rsidRDefault="0051139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52406">
              <w:rPr>
                <w:rFonts w:ascii="Arial" w:hAnsi="Arial" w:cs="Arial"/>
                <w:sz w:val="20"/>
                <w:szCs w:val="20"/>
              </w:rPr>
              <w:t>DHSR/HCPEC-45</w:t>
            </w:r>
            <w:r w:rsidR="00911650">
              <w:rPr>
                <w:rFonts w:ascii="Arial" w:hAnsi="Arial" w:cs="Arial"/>
                <w:sz w:val="20"/>
                <w:szCs w:val="20"/>
              </w:rPr>
              <w:t>03</w:t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E3A39" w:rsidRPr="00452406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BE3A39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Pr="00452406">
              <w:rPr>
                <w:rFonts w:ascii="Arial" w:hAnsi="Arial" w:cs="Arial"/>
                <w:sz w:val="20"/>
                <w:szCs w:val="20"/>
              </w:rPr>
              <w:t>202</w:t>
            </w:r>
            <w:r w:rsidR="00BE3A39">
              <w:rPr>
                <w:rFonts w:ascii="Arial" w:hAnsi="Arial" w:cs="Arial"/>
                <w:sz w:val="20"/>
                <w:szCs w:val="20"/>
              </w:rPr>
              <w:t>3</w:t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 w:rsidR="00BE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24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24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FEC3" w14:textId="77777777" w:rsidR="00A3269B" w:rsidRDefault="00A3269B" w:rsidP="00FA2C12">
      <w:r>
        <w:separator/>
      </w:r>
    </w:p>
  </w:footnote>
  <w:footnote w:type="continuationSeparator" w:id="0">
    <w:p w14:paraId="7C36E411" w14:textId="77777777" w:rsidR="00A3269B" w:rsidRDefault="00A3269B" w:rsidP="00FA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B2B"/>
    <w:multiLevelType w:val="hybridMultilevel"/>
    <w:tmpl w:val="38D0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667"/>
    <w:multiLevelType w:val="hybridMultilevel"/>
    <w:tmpl w:val="F0F0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07E"/>
    <w:multiLevelType w:val="hybridMultilevel"/>
    <w:tmpl w:val="1A0A6BD4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256"/>
    <w:multiLevelType w:val="hybridMultilevel"/>
    <w:tmpl w:val="200A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23FDA"/>
    <w:multiLevelType w:val="hybridMultilevel"/>
    <w:tmpl w:val="28301024"/>
    <w:lvl w:ilvl="0" w:tplc="A9967A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A19AB"/>
    <w:multiLevelType w:val="hybridMultilevel"/>
    <w:tmpl w:val="D60E73A2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E5B3B"/>
    <w:multiLevelType w:val="hybridMultilevel"/>
    <w:tmpl w:val="BB7C3B64"/>
    <w:lvl w:ilvl="0" w:tplc="DCDEB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A181B"/>
    <w:multiLevelType w:val="hybridMultilevel"/>
    <w:tmpl w:val="CE089F86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A066A"/>
    <w:multiLevelType w:val="hybridMultilevel"/>
    <w:tmpl w:val="D4FA1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A105D"/>
    <w:multiLevelType w:val="hybridMultilevel"/>
    <w:tmpl w:val="930A6B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E5D68D7"/>
    <w:multiLevelType w:val="hybridMultilevel"/>
    <w:tmpl w:val="9544C5D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FB44649"/>
    <w:multiLevelType w:val="hybridMultilevel"/>
    <w:tmpl w:val="3D8A6204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86F95"/>
    <w:multiLevelType w:val="hybridMultilevel"/>
    <w:tmpl w:val="D1D8C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C09DB"/>
    <w:multiLevelType w:val="hybridMultilevel"/>
    <w:tmpl w:val="A88C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6BAC"/>
    <w:multiLevelType w:val="hybridMultilevel"/>
    <w:tmpl w:val="B2D2999E"/>
    <w:lvl w:ilvl="0" w:tplc="20C45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03404"/>
    <w:multiLevelType w:val="hybridMultilevel"/>
    <w:tmpl w:val="7C58A158"/>
    <w:lvl w:ilvl="0" w:tplc="20C4584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25740EC"/>
    <w:multiLevelType w:val="hybridMultilevel"/>
    <w:tmpl w:val="3340A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56A92"/>
    <w:multiLevelType w:val="hybridMultilevel"/>
    <w:tmpl w:val="8B7C91FC"/>
    <w:lvl w:ilvl="0" w:tplc="20C45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2473"/>
    <w:multiLevelType w:val="multilevel"/>
    <w:tmpl w:val="F56E43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C8002E7"/>
    <w:multiLevelType w:val="hybridMultilevel"/>
    <w:tmpl w:val="AA4A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022E0"/>
    <w:multiLevelType w:val="hybridMultilevel"/>
    <w:tmpl w:val="EA58CFC0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C1E62"/>
    <w:multiLevelType w:val="hybridMultilevel"/>
    <w:tmpl w:val="77B0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591F"/>
    <w:multiLevelType w:val="hybridMultilevel"/>
    <w:tmpl w:val="D16EE8B6"/>
    <w:lvl w:ilvl="0" w:tplc="19F066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8351A"/>
    <w:multiLevelType w:val="hybridMultilevel"/>
    <w:tmpl w:val="B622A35E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13F12"/>
    <w:multiLevelType w:val="hybridMultilevel"/>
    <w:tmpl w:val="0D2EF89C"/>
    <w:lvl w:ilvl="0" w:tplc="113EE4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D4083"/>
    <w:multiLevelType w:val="hybridMultilevel"/>
    <w:tmpl w:val="F1B8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12557"/>
    <w:multiLevelType w:val="hybridMultilevel"/>
    <w:tmpl w:val="CA605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F49D2"/>
    <w:multiLevelType w:val="hybridMultilevel"/>
    <w:tmpl w:val="1AF2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F74"/>
    <w:multiLevelType w:val="hybridMultilevel"/>
    <w:tmpl w:val="F1D8B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6114A2"/>
    <w:multiLevelType w:val="hybridMultilevel"/>
    <w:tmpl w:val="B5F40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B7151"/>
    <w:multiLevelType w:val="hybridMultilevel"/>
    <w:tmpl w:val="F27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8229">
    <w:abstractNumId w:val="6"/>
  </w:num>
  <w:num w:numId="2" w16cid:durableId="1715885353">
    <w:abstractNumId w:val="25"/>
  </w:num>
  <w:num w:numId="3" w16cid:durableId="1896232518">
    <w:abstractNumId w:val="19"/>
  </w:num>
  <w:num w:numId="4" w16cid:durableId="1505899713">
    <w:abstractNumId w:val="3"/>
  </w:num>
  <w:num w:numId="5" w16cid:durableId="582371622">
    <w:abstractNumId w:val="0"/>
  </w:num>
  <w:num w:numId="6" w16cid:durableId="784235548">
    <w:abstractNumId w:val="1"/>
  </w:num>
  <w:num w:numId="7" w16cid:durableId="1685282956">
    <w:abstractNumId w:val="30"/>
  </w:num>
  <w:num w:numId="8" w16cid:durableId="885722313">
    <w:abstractNumId w:val="28"/>
  </w:num>
  <w:num w:numId="9" w16cid:durableId="894664367">
    <w:abstractNumId w:val="20"/>
  </w:num>
  <w:num w:numId="10" w16cid:durableId="1191917072">
    <w:abstractNumId w:val="2"/>
  </w:num>
  <w:num w:numId="11" w16cid:durableId="820661000">
    <w:abstractNumId w:val="23"/>
  </w:num>
  <w:num w:numId="12" w16cid:durableId="1694840710">
    <w:abstractNumId w:val="5"/>
  </w:num>
  <w:num w:numId="13" w16cid:durableId="92015646">
    <w:abstractNumId w:val="11"/>
  </w:num>
  <w:num w:numId="14" w16cid:durableId="12195850">
    <w:abstractNumId w:val="7"/>
  </w:num>
  <w:num w:numId="15" w16cid:durableId="864515906">
    <w:abstractNumId w:val="4"/>
  </w:num>
  <w:num w:numId="16" w16cid:durableId="2076581141">
    <w:abstractNumId w:val="14"/>
  </w:num>
  <w:num w:numId="17" w16cid:durableId="1750423267">
    <w:abstractNumId w:val="22"/>
  </w:num>
  <w:num w:numId="18" w16cid:durableId="2044018940">
    <w:abstractNumId w:val="27"/>
  </w:num>
  <w:num w:numId="19" w16cid:durableId="1922637693">
    <w:abstractNumId w:val="9"/>
  </w:num>
  <w:num w:numId="20" w16cid:durableId="1877114227">
    <w:abstractNumId w:val="18"/>
  </w:num>
  <w:num w:numId="21" w16cid:durableId="1600067325">
    <w:abstractNumId w:val="12"/>
  </w:num>
  <w:num w:numId="22" w16cid:durableId="80225160">
    <w:abstractNumId w:val="13"/>
  </w:num>
  <w:num w:numId="23" w16cid:durableId="1109085133">
    <w:abstractNumId w:val="15"/>
  </w:num>
  <w:num w:numId="24" w16cid:durableId="2006281924">
    <w:abstractNumId w:val="10"/>
  </w:num>
  <w:num w:numId="25" w16cid:durableId="1899509478">
    <w:abstractNumId w:val="17"/>
  </w:num>
  <w:num w:numId="26" w16cid:durableId="2007902103">
    <w:abstractNumId w:val="29"/>
  </w:num>
  <w:num w:numId="27" w16cid:durableId="865369903">
    <w:abstractNumId w:val="26"/>
  </w:num>
  <w:num w:numId="28" w16cid:durableId="1578246377">
    <w:abstractNumId w:val="21"/>
  </w:num>
  <w:num w:numId="29" w16cid:durableId="2112780783">
    <w:abstractNumId w:val="8"/>
  </w:num>
  <w:num w:numId="30" w16cid:durableId="1281645477">
    <w:abstractNumId w:val="16"/>
  </w:num>
  <w:num w:numId="31" w16cid:durableId="17207872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a+ThllCaH4aLLCY8n2n99g7vO/NzIObTRpJZvap9Oze6h9UbIg2Ywswy/CkRHzH1kg7T1GxkrVWsuJh8e0+SA==" w:salt="qYVbPRyUxH9XOhzuezPu4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12"/>
    <w:rsid w:val="000007DE"/>
    <w:rsid w:val="00006DA7"/>
    <w:rsid w:val="000071EC"/>
    <w:rsid w:val="000104C5"/>
    <w:rsid w:val="00012B86"/>
    <w:rsid w:val="0002092B"/>
    <w:rsid w:val="00026867"/>
    <w:rsid w:val="000272A5"/>
    <w:rsid w:val="000331D8"/>
    <w:rsid w:val="000333F3"/>
    <w:rsid w:val="00035332"/>
    <w:rsid w:val="0003787C"/>
    <w:rsid w:val="00043D11"/>
    <w:rsid w:val="00047891"/>
    <w:rsid w:val="000514C5"/>
    <w:rsid w:val="00052997"/>
    <w:rsid w:val="00060B3B"/>
    <w:rsid w:val="00060E4C"/>
    <w:rsid w:val="000610C0"/>
    <w:rsid w:val="000625A7"/>
    <w:rsid w:val="000661CE"/>
    <w:rsid w:val="00067043"/>
    <w:rsid w:val="0007340A"/>
    <w:rsid w:val="00080413"/>
    <w:rsid w:val="00081C17"/>
    <w:rsid w:val="00081C86"/>
    <w:rsid w:val="000820AF"/>
    <w:rsid w:val="00087BC2"/>
    <w:rsid w:val="0009384B"/>
    <w:rsid w:val="000A24FF"/>
    <w:rsid w:val="000B26D0"/>
    <w:rsid w:val="000B4F97"/>
    <w:rsid w:val="000B669E"/>
    <w:rsid w:val="000C1088"/>
    <w:rsid w:val="000C1785"/>
    <w:rsid w:val="000C2316"/>
    <w:rsid w:val="000C74D6"/>
    <w:rsid w:val="000D08BB"/>
    <w:rsid w:val="000D2AE5"/>
    <w:rsid w:val="000D4A4E"/>
    <w:rsid w:val="000E238C"/>
    <w:rsid w:val="000E33D4"/>
    <w:rsid w:val="000F1F75"/>
    <w:rsid w:val="00100F2B"/>
    <w:rsid w:val="00104C53"/>
    <w:rsid w:val="001106BA"/>
    <w:rsid w:val="001133F1"/>
    <w:rsid w:val="00114D89"/>
    <w:rsid w:val="00117498"/>
    <w:rsid w:val="001203CA"/>
    <w:rsid w:val="00121FF1"/>
    <w:rsid w:val="00135AA4"/>
    <w:rsid w:val="00142226"/>
    <w:rsid w:val="0015249A"/>
    <w:rsid w:val="001544EB"/>
    <w:rsid w:val="00157A05"/>
    <w:rsid w:val="00157A43"/>
    <w:rsid w:val="00157A57"/>
    <w:rsid w:val="00161426"/>
    <w:rsid w:val="001675FA"/>
    <w:rsid w:val="00172E0C"/>
    <w:rsid w:val="00173DB8"/>
    <w:rsid w:val="00176D94"/>
    <w:rsid w:val="001907A3"/>
    <w:rsid w:val="00196E61"/>
    <w:rsid w:val="001A0DA2"/>
    <w:rsid w:val="001A1E61"/>
    <w:rsid w:val="001A4E1D"/>
    <w:rsid w:val="001A5BE2"/>
    <w:rsid w:val="001A6014"/>
    <w:rsid w:val="001B1BAB"/>
    <w:rsid w:val="001B617F"/>
    <w:rsid w:val="001C3267"/>
    <w:rsid w:val="001C51F9"/>
    <w:rsid w:val="001D33A9"/>
    <w:rsid w:val="001D55A1"/>
    <w:rsid w:val="001D761E"/>
    <w:rsid w:val="001E1D4D"/>
    <w:rsid w:val="001F3C91"/>
    <w:rsid w:val="001F5F5C"/>
    <w:rsid w:val="001F76F9"/>
    <w:rsid w:val="00202B1F"/>
    <w:rsid w:val="00205B6C"/>
    <w:rsid w:val="002064CF"/>
    <w:rsid w:val="00215B29"/>
    <w:rsid w:val="00217761"/>
    <w:rsid w:val="002224A9"/>
    <w:rsid w:val="00222B36"/>
    <w:rsid w:val="00224953"/>
    <w:rsid w:val="002302E9"/>
    <w:rsid w:val="00232783"/>
    <w:rsid w:val="00233828"/>
    <w:rsid w:val="00234BC8"/>
    <w:rsid w:val="00241A2D"/>
    <w:rsid w:val="002474D3"/>
    <w:rsid w:val="00252B65"/>
    <w:rsid w:val="00254376"/>
    <w:rsid w:val="00254ABB"/>
    <w:rsid w:val="00263662"/>
    <w:rsid w:val="0027118D"/>
    <w:rsid w:val="00272A15"/>
    <w:rsid w:val="00272C6F"/>
    <w:rsid w:val="002770A9"/>
    <w:rsid w:val="002836E0"/>
    <w:rsid w:val="00284515"/>
    <w:rsid w:val="002A65F2"/>
    <w:rsid w:val="002B148A"/>
    <w:rsid w:val="002B6531"/>
    <w:rsid w:val="002C1E7D"/>
    <w:rsid w:val="002C2594"/>
    <w:rsid w:val="002C449F"/>
    <w:rsid w:val="002C5D7F"/>
    <w:rsid w:val="002D57E7"/>
    <w:rsid w:val="002E43AF"/>
    <w:rsid w:val="002E7E75"/>
    <w:rsid w:val="002F6B21"/>
    <w:rsid w:val="0031049F"/>
    <w:rsid w:val="00314AF1"/>
    <w:rsid w:val="00315032"/>
    <w:rsid w:val="003155F7"/>
    <w:rsid w:val="00317E2D"/>
    <w:rsid w:val="003255E8"/>
    <w:rsid w:val="00327FB4"/>
    <w:rsid w:val="003366EB"/>
    <w:rsid w:val="003439FB"/>
    <w:rsid w:val="00346EC1"/>
    <w:rsid w:val="00354E5E"/>
    <w:rsid w:val="003565EC"/>
    <w:rsid w:val="003600FE"/>
    <w:rsid w:val="0036188C"/>
    <w:rsid w:val="0036269D"/>
    <w:rsid w:val="00365E71"/>
    <w:rsid w:val="003668A5"/>
    <w:rsid w:val="003745E8"/>
    <w:rsid w:val="00376B54"/>
    <w:rsid w:val="003806A1"/>
    <w:rsid w:val="0038164F"/>
    <w:rsid w:val="003857ED"/>
    <w:rsid w:val="0039598D"/>
    <w:rsid w:val="003A1524"/>
    <w:rsid w:val="003A5C75"/>
    <w:rsid w:val="003A64A4"/>
    <w:rsid w:val="003A70F5"/>
    <w:rsid w:val="003B1BC1"/>
    <w:rsid w:val="003B23EA"/>
    <w:rsid w:val="003B3CAF"/>
    <w:rsid w:val="003B6AC5"/>
    <w:rsid w:val="003B6DE0"/>
    <w:rsid w:val="003C06D1"/>
    <w:rsid w:val="003C3688"/>
    <w:rsid w:val="003D13FA"/>
    <w:rsid w:val="003D2A72"/>
    <w:rsid w:val="003D4579"/>
    <w:rsid w:val="004012C6"/>
    <w:rsid w:val="0040223F"/>
    <w:rsid w:val="004041B9"/>
    <w:rsid w:val="00407702"/>
    <w:rsid w:val="00407836"/>
    <w:rsid w:val="00410F6F"/>
    <w:rsid w:val="00411AEA"/>
    <w:rsid w:val="0041455E"/>
    <w:rsid w:val="00415BFE"/>
    <w:rsid w:val="0042580E"/>
    <w:rsid w:val="004268AD"/>
    <w:rsid w:val="00426D44"/>
    <w:rsid w:val="00427829"/>
    <w:rsid w:val="004414B9"/>
    <w:rsid w:val="004472C2"/>
    <w:rsid w:val="00450B29"/>
    <w:rsid w:val="00452406"/>
    <w:rsid w:val="00453081"/>
    <w:rsid w:val="00455C4F"/>
    <w:rsid w:val="0046111F"/>
    <w:rsid w:val="00465402"/>
    <w:rsid w:val="00467265"/>
    <w:rsid w:val="00481A56"/>
    <w:rsid w:val="004820E8"/>
    <w:rsid w:val="004831D7"/>
    <w:rsid w:val="00492432"/>
    <w:rsid w:val="004A6FFB"/>
    <w:rsid w:val="004A7AA4"/>
    <w:rsid w:val="004B029F"/>
    <w:rsid w:val="004B36E0"/>
    <w:rsid w:val="004B3E82"/>
    <w:rsid w:val="004C068C"/>
    <w:rsid w:val="004C2C4E"/>
    <w:rsid w:val="004C5A0E"/>
    <w:rsid w:val="004C5D03"/>
    <w:rsid w:val="004D0BF6"/>
    <w:rsid w:val="004D5B13"/>
    <w:rsid w:val="004E740F"/>
    <w:rsid w:val="004F00FC"/>
    <w:rsid w:val="004F2D5F"/>
    <w:rsid w:val="004F4A8A"/>
    <w:rsid w:val="00507FBB"/>
    <w:rsid w:val="00510876"/>
    <w:rsid w:val="00511390"/>
    <w:rsid w:val="00517D44"/>
    <w:rsid w:val="00534018"/>
    <w:rsid w:val="005402D2"/>
    <w:rsid w:val="00540947"/>
    <w:rsid w:val="00541488"/>
    <w:rsid w:val="0055099B"/>
    <w:rsid w:val="00553C51"/>
    <w:rsid w:val="005607DE"/>
    <w:rsid w:val="00562D01"/>
    <w:rsid w:val="00562EE8"/>
    <w:rsid w:val="0057009B"/>
    <w:rsid w:val="00576BED"/>
    <w:rsid w:val="005800EE"/>
    <w:rsid w:val="00584568"/>
    <w:rsid w:val="005923C2"/>
    <w:rsid w:val="00592BCB"/>
    <w:rsid w:val="00594859"/>
    <w:rsid w:val="005A192F"/>
    <w:rsid w:val="005A2ABA"/>
    <w:rsid w:val="005A3084"/>
    <w:rsid w:val="005A6312"/>
    <w:rsid w:val="005A69FD"/>
    <w:rsid w:val="005C2B74"/>
    <w:rsid w:val="005C60AC"/>
    <w:rsid w:val="005C6756"/>
    <w:rsid w:val="005D070C"/>
    <w:rsid w:val="005D2E6D"/>
    <w:rsid w:val="005D4C55"/>
    <w:rsid w:val="005E00F6"/>
    <w:rsid w:val="005E118A"/>
    <w:rsid w:val="005E1E8F"/>
    <w:rsid w:val="005E2265"/>
    <w:rsid w:val="005F0957"/>
    <w:rsid w:val="005F2AFA"/>
    <w:rsid w:val="005F6A2C"/>
    <w:rsid w:val="00600C1A"/>
    <w:rsid w:val="00601BE6"/>
    <w:rsid w:val="00606B0B"/>
    <w:rsid w:val="006102F3"/>
    <w:rsid w:val="006104D2"/>
    <w:rsid w:val="0061076C"/>
    <w:rsid w:val="00610773"/>
    <w:rsid w:val="00613CDD"/>
    <w:rsid w:val="00615B77"/>
    <w:rsid w:val="00621495"/>
    <w:rsid w:val="00623A2B"/>
    <w:rsid w:val="00623CC2"/>
    <w:rsid w:val="006246DE"/>
    <w:rsid w:val="00625F6C"/>
    <w:rsid w:val="00626D30"/>
    <w:rsid w:val="0064070E"/>
    <w:rsid w:val="00642525"/>
    <w:rsid w:val="00642677"/>
    <w:rsid w:val="00645701"/>
    <w:rsid w:val="00655911"/>
    <w:rsid w:val="006566D4"/>
    <w:rsid w:val="00663554"/>
    <w:rsid w:val="00671504"/>
    <w:rsid w:val="00674308"/>
    <w:rsid w:val="0067607D"/>
    <w:rsid w:val="006822F0"/>
    <w:rsid w:val="00684DCA"/>
    <w:rsid w:val="00686E2F"/>
    <w:rsid w:val="00695AE9"/>
    <w:rsid w:val="006A2387"/>
    <w:rsid w:val="006A2960"/>
    <w:rsid w:val="006B2BE1"/>
    <w:rsid w:val="006B73C3"/>
    <w:rsid w:val="006C2BCD"/>
    <w:rsid w:val="006C40D7"/>
    <w:rsid w:val="006D0CAE"/>
    <w:rsid w:val="006D1596"/>
    <w:rsid w:val="006D1DDB"/>
    <w:rsid w:val="006D2DDC"/>
    <w:rsid w:val="006D2F54"/>
    <w:rsid w:val="006D694D"/>
    <w:rsid w:val="006D7643"/>
    <w:rsid w:val="006E469B"/>
    <w:rsid w:val="006E4E16"/>
    <w:rsid w:val="006E58D5"/>
    <w:rsid w:val="006E64E7"/>
    <w:rsid w:val="006F1C2A"/>
    <w:rsid w:val="006F500C"/>
    <w:rsid w:val="006F6AA0"/>
    <w:rsid w:val="006F778C"/>
    <w:rsid w:val="00703FDD"/>
    <w:rsid w:val="00704A1C"/>
    <w:rsid w:val="00714588"/>
    <w:rsid w:val="00720741"/>
    <w:rsid w:val="00720A28"/>
    <w:rsid w:val="00720F98"/>
    <w:rsid w:val="00721783"/>
    <w:rsid w:val="0073530F"/>
    <w:rsid w:val="0073616D"/>
    <w:rsid w:val="0073712C"/>
    <w:rsid w:val="0074446A"/>
    <w:rsid w:val="007450A7"/>
    <w:rsid w:val="0075214A"/>
    <w:rsid w:val="00753557"/>
    <w:rsid w:val="007537C7"/>
    <w:rsid w:val="007546CE"/>
    <w:rsid w:val="007627BC"/>
    <w:rsid w:val="00771109"/>
    <w:rsid w:val="00773685"/>
    <w:rsid w:val="007819C3"/>
    <w:rsid w:val="00784269"/>
    <w:rsid w:val="00786DBC"/>
    <w:rsid w:val="007923DB"/>
    <w:rsid w:val="007928F7"/>
    <w:rsid w:val="007A08D6"/>
    <w:rsid w:val="007A47F0"/>
    <w:rsid w:val="007A7BA9"/>
    <w:rsid w:val="007B2B9C"/>
    <w:rsid w:val="007B364A"/>
    <w:rsid w:val="007B6C19"/>
    <w:rsid w:val="007C26A2"/>
    <w:rsid w:val="007C72B8"/>
    <w:rsid w:val="007E246B"/>
    <w:rsid w:val="007E64B5"/>
    <w:rsid w:val="007F5BF0"/>
    <w:rsid w:val="008037AC"/>
    <w:rsid w:val="00803857"/>
    <w:rsid w:val="008044BB"/>
    <w:rsid w:val="0081080E"/>
    <w:rsid w:val="00813BA9"/>
    <w:rsid w:val="00814012"/>
    <w:rsid w:val="00817F05"/>
    <w:rsid w:val="00832368"/>
    <w:rsid w:val="00840EF6"/>
    <w:rsid w:val="008436C6"/>
    <w:rsid w:val="00843EC3"/>
    <w:rsid w:val="008506DD"/>
    <w:rsid w:val="00854AE7"/>
    <w:rsid w:val="00862EB2"/>
    <w:rsid w:val="00863C81"/>
    <w:rsid w:val="0087077F"/>
    <w:rsid w:val="00873657"/>
    <w:rsid w:val="008748B6"/>
    <w:rsid w:val="00881A67"/>
    <w:rsid w:val="00885E55"/>
    <w:rsid w:val="00886E74"/>
    <w:rsid w:val="008923A5"/>
    <w:rsid w:val="00896F42"/>
    <w:rsid w:val="008A3438"/>
    <w:rsid w:val="008A7040"/>
    <w:rsid w:val="008B495B"/>
    <w:rsid w:val="008B67AC"/>
    <w:rsid w:val="008C008E"/>
    <w:rsid w:val="008C0248"/>
    <w:rsid w:val="008C1BE6"/>
    <w:rsid w:val="008C27BE"/>
    <w:rsid w:val="008C2E23"/>
    <w:rsid w:val="008C63AC"/>
    <w:rsid w:val="008D0955"/>
    <w:rsid w:val="008D5107"/>
    <w:rsid w:val="008E1CC5"/>
    <w:rsid w:val="008E7B15"/>
    <w:rsid w:val="008F72F4"/>
    <w:rsid w:val="009027C8"/>
    <w:rsid w:val="009032C9"/>
    <w:rsid w:val="009038DD"/>
    <w:rsid w:val="009048C7"/>
    <w:rsid w:val="0090574A"/>
    <w:rsid w:val="00911650"/>
    <w:rsid w:val="00912F28"/>
    <w:rsid w:val="00914252"/>
    <w:rsid w:val="009156AD"/>
    <w:rsid w:val="00917E67"/>
    <w:rsid w:val="00924486"/>
    <w:rsid w:val="009403EA"/>
    <w:rsid w:val="00944A4D"/>
    <w:rsid w:val="0095108D"/>
    <w:rsid w:val="009642AE"/>
    <w:rsid w:val="009705AE"/>
    <w:rsid w:val="00974FD7"/>
    <w:rsid w:val="00975CD8"/>
    <w:rsid w:val="0097688E"/>
    <w:rsid w:val="00977567"/>
    <w:rsid w:val="00980CD7"/>
    <w:rsid w:val="00985EF3"/>
    <w:rsid w:val="009872F3"/>
    <w:rsid w:val="00992BFA"/>
    <w:rsid w:val="00994E7E"/>
    <w:rsid w:val="009B3368"/>
    <w:rsid w:val="009B4DF2"/>
    <w:rsid w:val="009C090C"/>
    <w:rsid w:val="009C30DD"/>
    <w:rsid w:val="009C7290"/>
    <w:rsid w:val="009F6257"/>
    <w:rsid w:val="009F7E85"/>
    <w:rsid w:val="00A03FB8"/>
    <w:rsid w:val="00A0695C"/>
    <w:rsid w:val="00A07DBE"/>
    <w:rsid w:val="00A07FC8"/>
    <w:rsid w:val="00A12C10"/>
    <w:rsid w:val="00A17841"/>
    <w:rsid w:val="00A225F8"/>
    <w:rsid w:val="00A25F09"/>
    <w:rsid w:val="00A3269B"/>
    <w:rsid w:val="00A42469"/>
    <w:rsid w:val="00A51484"/>
    <w:rsid w:val="00A5175A"/>
    <w:rsid w:val="00A54D1C"/>
    <w:rsid w:val="00A56EC4"/>
    <w:rsid w:val="00A61514"/>
    <w:rsid w:val="00A66099"/>
    <w:rsid w:val="00A71D4C"/>
    <w:rsid w:val="00A72444"/>
    <w:rsid w:val="00A73F70"/>
    <w:rsid w:val="00A755F8"/>
    <w:rsid w:val="00A76D02"/>
    <w:rsid w:val="00A83823"/>
    <w:rsid w:val="00A85351"/>
    <w:rsid w:val="00A904B8"/>
    <w:rsid w:val="00A91B3D"/>
    <w:rsid w:val="00A92FEF"/>
    <w:rsid w:val="00A93126"/>
    <w:rsid w:val="00A9555E"/>
    <w:rsid w:val="00A97162"/>
    <w:rsid w:val="00A97C2F"/>
    <w:rsid w:val="00AA4807"/>
    <w:rsid w:val="00AB6D70"/>
    <w:rsid w:val="00AB722C"/>
    <w:rsid w:val="00AC44A7"/>
    <w:rsid w:val="00AC4705"/>
    <w:rsid w:val="00AD184F"/>
    <w:rsid w:val="00AD2F8E"/>
    <w:rsid w:val="00AD75D4"/>
    <w:rsid w:val="00AE4FE1"/>
    <w:rsid w:val="00AF1745"/>
    <w:rsid w:val="00AF1D05"/>
    <w:rsid w:val="00AF70B4"/>
    <w:rsid w:val="00B076A8"/>
    <w:rsid w:val="00B11667"/>
    <w:rsid w:val="00B14201"/>
    <w:rsid w:val="00B17BC7"/>
    <w:rsid w:val="00B20C17"/>
    <w:rsid w:val="00B27CEA"/>
    <w:rsid w:val="00B27DB1"/>
    <w:rsid w:val="00B30BAA"/>
    <w:rsid w:val="00B332DF"/>
    <w:rsid w:val="00B35917"/>
    <w:rsid w:val="00B40A04"/>
    <w:rsid w:val="00B46386"/>
    <w:rsid w:val="00B54B01"/>
    <w:rsid w:val="00B55054"/>
    <w:rsid w:val="00B553F7"/>
    <w:rsid w:val="00B55491"/>
    <w:rsid w:val="00B60E6A"/>
    <w:rsid w:val="00B72FD7"/>
    <w:rsid w:val="00B8064D"/>
    <w:rsid w:val="00B82EB0"/>
    <w:rsid w:val="00B835AE"/>
    <w:rsid w:val="00B8386A"/>
    <w:rsid w:val="00B84D4E"/>
    <w:rsid w:val="00B862D0"/>
    <w:rsid w:val="00B8765D"/>
    <w:rsid w:val="00B87CCD"/>
    <w:rsid w:val="00B91CDC"/>
    <w:rsid w:val="00B9227A"/>
    <w:rsid w:val="00BA25B5"/>
    <w:rsid w:val="00BA2BE1"/>
    <w:rsid w:val="00BA5239"/>
    <w:rsid w:val="00BA54EA"/>
    <w:rsid w:val="00BB0BE4"/>
    <w:rsid w:val="00BB0D1E"/>
    <w:rsid w:val="00BC04B0"/>
    <w:rsid w:val="00BC4D19"/>
    <w:rsid w:val="00BE3A39"/>
    <w:rsid w:val="00BE4D90"/>
    <w:rsid w:val="00BE5822"/>
    <w:rsid w:val="00C03DDA"/>
    <w:rsid w:val="00C35D9D"/>
    <w:rsid w:val="00C36ACB"/>
    <w:rsid w:val="00C438F8"/>
    <w:rsid w:val="00C46E10"/>
    <w:rsid w:val="00C53714"/>
    <w:rsid w:val="00C546B5"/>
    <w:rsid w:val="00C62890"/>
    <w:rsid w:val="00C642C6"/>
    <w:rsid w:val="00C6456E"/>
    <w:rsid w:val="00C66570"/>
    <w:rsid w:val="00C6792D"/>
    <w:rsid w:val="00C70BA9"/>
    <w:rsid w:val="00C74D36"/>
    <w:rsid w:val="00C82060"/>
    <w:rsid w:val="00C82F2F"/>
    <w:rsid w:val="00C85F0E"/>
    <w:rsid w:val="00C9073F"/>
    <w:rsid w:val="00CA0850"/>
    <w:rsid w:val="00CA5A24"/>
    <w:rsid w:val="00CB3ED5"/>
    <w:rsid w:val="00CB61E3"/>
    <w:rsid w:val="00CC4850"/>
    <w:rsid w:val="00CC5FDC"/>
    <w:rsid w:val="00CC73A5"/>
    <w:rsid w:val="00CD11BC"/>
    <w:rsid w:val="00CD215C"/>
    <w:rsid w:val="00CD21AE"/>
    <w:rsid w:val="00CD22F7"/>
    <w:rsid w:val="00CE3396"/>
    <w:rsid w:val="00CE3F1F"/>
    <w:rsid w:val="00CE5398"/>
    <w:rsid w:val="00CF0341"/>
    <w:rsid w:val="00CF1DB8"/>
    <w:rsid w:val="00CF2779"/>
    <w:rsid w:val="00CF62CC"/>
    <w:rsid w:val="00D004AB"/>
    <w:rsid w:val="00D018D0"/>
    <w:rsid w:val="00D03B7E"/>
    <w:rsid w:val="00D1557C"/>
    <w:rsid w:val="00D175FF"/>
    <w:rsid w:val="00D207A5"/>
    <w:rsid w:val="00D2110B"/>
    <w:rsid w:val="00D217DE"/>
    <w:rsid w:val="00D236C3"/>
    <w:rsid w:val="00D24B7C"/>
    <w:rsid w:val="00D27C2E"/>
    <w:rsid w:val="00D4023B"/>
    <w:rsid w:val="00D418AC"/>
    <w:rsid w:val="00D50DA1"/>
    <w:rsid w:val="00D61EFE"/>
    <w:rsid w:val="00D62F09"/>
    <w:rsid w:val="00D63D6B"/>
    <w:rsid w:val="00D70CDA"/>
    <w:rsid w:val="00D72CC0"/>
    <w:rsid w:val="00D76327"/>
    <w:rsid w:val="00D81612"/>
    <w:rsid w:val="00D81C37"/>
    <w:rsid w:val="00D85215"/>
    <w:rsid w:val="00D85B0D"/>
    <w:rsid w:val="00D860F8"/>
    <w:rsid w:val="00D92B4E"/>
    <w:rsid w:val="00D94635"/>
    <w:rsid w:val="00D953AF"/>
    <w:rsid w:val="00D958CE"/>
    <w:rsid w:val="00DA3D07"/>
    <w:rsid w:val="00DA781E"/>
    <w:rsid w:val="00DA7B02"/>
    <w:rsid w:val="00DB7118"/>
    <w:rsid w:val="00DB7D88"/>
    <w:rsid w:val="00DC39A9"/>
    <w:rsid w:val="00DC5CB6"/>
    <w:rsid w:val="00DC6BD5"/>
    <w:rsid w:val="00DD1E6B"/>
    <w:rsid w:val="00DD29A8"/>
    <w:rsid w:val="00DD35A4"/>
    <w:rsid w:val="00DD5C21"/>
    <w:rsid w:val="00DE0A1D"/>
    <w:rsid w:val="00DF0ABA"/>
    <w:rsid w:val="00DF1D74"/>
    <w:rsid w:val="00DF3EF7"/>
    <w:rsid w:val="00E0245D"/>
    <w:rsid w:val="00E024F8"/>
    <w:rsid w:val="00E04F5B"/>
    <w:rsid w:val="00E11275"/>
    <w:rsid w:val="00E13A37"/>
    <w:rsid w:val="00E14F53"/>
    <w:rsid w:val="00E20FCC"/>
    <w:rsid w:val="00E238A4"/>
    <w:rsid w:val="00E26BCA"/>
    <w:rsid w:val="00E27064"/>
    <w:rsid w:val="00E32AC0"/>
    <w:rsid w:val="00E36D0A"/>
    <w:rsid w:val="00E45732"/>
    <w:rsid w:val="00E501BE"/>
    <w:rsid w:val="00E517C3"/>
    <w:rsid w:val="00E52777"/>
    <w:rsid w:val="00E61A0A"/>
    <w:rsid w:val="00E673B7"/>
    <w:rsid w:val="00E73B7B"/>
    <w:rsid w:val="00E75D92"/>
    <w:rsid w:val="00E812DC"/>
    <w:rsid w:val="00E92227"/>
    <w:rsid w:val="00EA1BEB"/>
    <w:rsid w:val="00EA4C5E"/>
    <w:rsid w:val="00EA5676"/>
    <w:rsid w:val="00EB0E10"/>
    <w:rsid w:val="00EB0E81"/>
    <w:rsid w:val="00EB22EB"/>
    <w:rsid w:val="00EB2989"/>
    <w:rsid w:val="00EB58D9"/>
    <w:rsid w:val="00EC4734"/>
    <w:rsid w:val="00ED272B"/>
    <w:rsid w:val="00EE3BE3"/>
    <w:rsid w:val="00EE558B"/>
    <w:rsid w:val="00EE7EB9"/>
    <w:rsid w:val="00EF096A"/>
    <w:rsid w:val="00EF491B"/>
    <w:rsid w:val="00EF5F07"/>
    <w:rsid w:val="00EF60C0"/>
    <w:rsid w:val="00EF65C4"/>
    <w:rsid w:val="00F02BBF"/>
    <w:rsid w:val="00F036BB"/>
    <w:rsid w:val="00F038CA"/>
    <w:rsid w:val="00F049D4"/>
    <w:rsid w:val="00F06614"/>
    <w:rsid w:val="00F32F16"/>
    <w:rsid w:val="00F43842"/>
    <w:rsid w:val="00F46F02"/>
    <w:rsid w:val="00F5343F"/>
    <w:rsid w:val="00F5456B"/>
    <w:rsid w:val="00F616EC"/>
    <w:rsid w:val="00F6192F"/>
    <w:rsid w:val="00F62192"/>
    <w:rsid w:val="00F633C9"/>
    <w:rsid w:val="00F64CA2"/>
    <w:rsid w:val="00F64F0B"/>
    <w:rsid w:val="00F76AC9"/>
    <w:rsid w:val="00F82B90"/>
    <w:rsid w:val="00F877B7"/>
    <w:rsid w:val="00F90B01"/>
    <w:rsid w:val="00F91C88"/>
    <w:rsid w:val="00F95693"/>
    <w:rsid w:val="00F97BBE"/>
    <w:rsid w:val="00FA083D"/>
    <w:rsid w:val="00FA2C12"/>
    <w:rsid w:val="00FA7809"/>
    <w:rsid w:val="00FC201D"/>
    <w:rsid w:val="00FC5E6B"/>
    <w:rsid w:val="00FC7FDD"/>
    <w:rsid w:val="00FD0663"/>
    <w:rsid w:val="00FE2FFA"/>
    <w:rsid w:val="00FE443A"/>
    <w:rsid w:val="00FE61E5"/>
    <w:rsid w:val="00FF32A8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99BC1"/>
  <w15:chartTrackingRefBased/>
  <w15:docId w15:val="{D2A75080-F7B1-4E15-B919-7AC51BE9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2C1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07702"/>
    <w:pPr>
      <w:keepNext/>
      <w:widowControl/>
      <w:tabs>
        <w:tab w:val="left" w:pos="-720"/>
      </w:tabs>
      <w:suppressAutoHyphens/>
      <w:jc w:val="both"/>
      <w:outlineLvl w:val="0"/>
    </w:pPr>
    <w:rPr>
      <w:rFonts w:ascii="CG Times (WN)" w:eastAsia="Times New Roman" w:hAnsi="CG Times (WN)" w:cs="Times New Roman"/>
      <w:b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2C12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A2C12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FA2C12"/>
  </w:style>
  <w:style w:type="paragraph" w:styleId="Header">
    <w:name w:val="header"/>
    <w:basedOn w:val="Normal"/>
    <w:link w:val="HeaderChar"/>
    <w:uiPriority w:val="99"/>
    <w:unhideWhenUsed/>
    <w:rsid w:val="00FA2C1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C12"/>
  </w:style>
  <w:style w:type="table" w:styleId="TableGrid">
    <w:name w:val="Table Grid"/>
    <w:basedOn w:val="TableNormal"/>
    <w:uiPriority w:val="39"/>
    <w:rsid w:val="00FA2C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">
    <w:name w:val="Part"/>
    <w:basedOn w:val="Normal"/>
    <w:rsid w:val="00FA2C12"/>
    <w:pPr>
      <w:widowControl/>
      <w:tabs>
        <w:tab w:val="left" w:pos="2520"/>
      </w:tabs>
      <w:spacing w:line="360" w:lineRule="auto"/>
      <w:ind w:left="216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2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C12"/>
  </w:style>
  <w:style w:type="character" w:styleId="Hyperlink">
    <w:name w:val="Hyperlink"/>
    <w:basedOn w:val="DefaultParagraphFont"/>
    <w:uiPriority w:val="99"/>
    <w:unhideWhenUsed/>
    <w:rsid w:val="00020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7702"/>
    <w:rPr>
      <w:rFonts w:ascii="CG Times (WN)" w:eastAsia="Times New Roman" w:hAnsi="CG Times (WN)" w:cs="Times New Roman"/>
      <w:b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1076C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07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nar.ncdhhs.gov/verify_listings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8755-2C69-4A26-A5C3-ABC14206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4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ck, Jana</dc:creator>
  <cp:keywords/>
  <dc:description/>
  <cp:lastModifiedBy>Busick, Jana</cp:lastModifiedBy>
  <cp:revision>5</cp:revision>
  <cp:lastPrinted>2021-01-28T22:05:00Z</cp:lastPrinted>
  <dcterms:created xsi:type="dcterms:W3CDTF">2023-01-29T22:39:00Z</dcterms:created>
  <dcterms:modified xsi:type="dcterms:W3CDTF">2023-01-30T17:33:00Z</dcterms:modified>
</cp:coreProperties>
</file>